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C0" w:rsidRPr="00BF1463" w:rsidRDefault="005359C0" w:rsidP="00A325DE">
      <w:pPr>
        <w:pStyle w:val="a5"/>
        <w:numPr>
          <w:ilvl w:val="0"/>
          <w:numId w:val="1"/>
        </w:numPr>
        <w:rPr>
          <w:rFonts w:asciiTheme="minorEastAsia" w:hAnsiTheme="minorEastAsia"/>
          <w:bCs/>
          <w:sz w:val="30"/>
          <w:szCs w:val="30"/>
        </w:rPr>
      </w:pPr>
      <w:r w:rsidRPr="005359C0">
        <w:rPr>
          <w:rFonts w:asciiTheme="minorEastAsia" w:hAnsiTheme="minorEastAsia" w:hint="eastAsia"/>
          <w:bCs/>
          <w:sz w:val="30"/>
          <w:szCs w:val="30"/>
        </w:rPr>
        <w:t>视图、序列、索引</w:t>
      </w:r>
    </w:p>
    <w:p w:rsidR="005359C0" w:rsidRPr="00BF1463" w:rsidRDefault="005359C0" w:rsidP="005359C0">
      <w:pPr>
        <w:rPr>
          <w:rFonts w:asciiTheme="minorEastAsia" w:hAnsiTheme="minorEastAsia"/>
          <w:b/>
          <w:bCs/>
        </w:rPr>
      </w:pPr>
      <w:r w:rsidRPr="00BF1463">
        <w:rPr>
          <w:rFonts w:asciiTheme="minorEastAsia" w:hAnsiTheme="minorEastAsia" w:hint="eastAsia"/>
          <w:b/>
          <w:bCs/>
        </w:rPr>
        <w:t>1.1. 视图</w:t>
      </w:r>
    </w:p>
    <w:p w:rsidR="005359C0" w:rsidRPr="00BF146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BF1463">
        <w:rPr>
          <w:rFonts w:asciiTheme="minorEastAsia" w:hAnsiTheme="minorEastAsia" w:hint="eastAsia"/>
          <w:b/>
          <w:bCs/>
          <w:sz w:val="18"/>
          <w:szCs w:val="18"/>
        </w:rPr>
        <w:t>1.1.1. 什么是视图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BF1463">
        <w:rPr>
          <w:rFonts w:asciiTheme="minorEastAsia" w:hAnsiTheme="minorEastAsia" w:hint="eastAsia"/>
          <w:bCs/>
          <w:color w:val="FF0000"/>
          <w:sz w:val="18"/>
          <w:szCs w:val="18"/>
        </w:rPr>
        <w:t>视图(VIEW)也被称作虚表，即虚拟的表，是一组数据的逻辑表示,其本质是对应于一条SELECT语句，结果集被赋予一个名字，即视图名字</w:t>
      </w:r>
      <w:r w:rsidRPr="005359C0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BF1463">
        <w:rPr>
          <w:rFonts w:asciiTheme="minorEastAsia" w:hAnsiTheme="minorEastAsia" w:hint="eastAsia"/>
          <w:bCs/>
          <w:color w:val="FF0000"/>
          <w:sz w:val="18"/>
          <w:szCs w:val="18"/>
        </w:rPr>
        <w:t>视图本身并不包含任何数据</w:t>
      </w:r>
      <w:r w:rsidRPr="005359C0">
        <w:rPr>
          <w:rFonts w:asciiTheme="minorEastAsia" w:hAnsiTheme="minorEastAsia" w:hint="eastAsia"/>
          <w:bCs/>
          <w:sz w:val="18"/>
          <w:szCs w:val="18"/>
        </w:rPr>
        <w:t>，</w:t>
      </w:r>
      <w:r w:rsidRPr="00BF1463">
        <w:rPr>
          <w:rFonts w:asciiTheme="minorEastAsia" w:hAnsiTheme="minorEastAsia" w:hint="eastAsia"/>
          <w:bCs/>
          <w:color w:val="FF0000"/>
          <w:sz w:val="18"/>
          <w:szCs w:val="18"/>
        </w:rPr>
        <w:t>它只包含映射到基表的一个查询语句</w:t>
      </w:r>
      <w:r w:rsidRPr="005359C0">
        <w:rPr>
          <w:rFonts w:asciiTheme="minorEastAsia" w:hAnsiTheme="minorEastAsia" w:hint="eastAsia"/>
          <w:bCs/>
          <w:sz w:val="18"/>
          <w:szCs w:val="18"/>
        </w:rPr>
        <w:t>，</w:t>
      </w:r>
      <w:r w:rsidRPr="00BF1463">
        <w:rPr>
          <w:rFonts w:asciiTheme="minorEastAsia" w:hAnsiTheme="minorEastAsia" w:hint="eastAsia"/>
          <w:bCs/>
          <w:color w:val="FF0000"/>
          <w:sz w:val="18"/>
          <w:szCs w:val="18"/>
        </w:rPr>
        <w:t>当基表数据发生变化，视图数据也随之变化</w:t>
      </w:r>
      <w:r w:rsidRPr="005359C0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="微软雅黑" w:eastAsia="微软雅黑" w:hAnsi="微软雅黑"/>
          <w:color w:val="AFAAA3"/>
          <w:sz w:val="21"/>
          <w:szCs w:val="21"/>
        </w:rPr>
        <w:fldChar w:fldCharType="begin"/>
      </w:r>
      <w:r>
        <w:rPr>
          <w:rFonts w:ascii="微软雅黑" w:eastAsia="微软雅黑" w:hAnsi="微软雅黑"/>
          <w:color w:val="AFAAA3"/>
          <w:sz w:val="21"/>
          <w:szCs w:val="21"/>
        </w:rPr>
        <w:instrText xml:space="preserve"> INCLUDEPICTURE "http://pdf7.tarena.com.cn/tts8_source/ttsPage/JAVA/JSD_N_V06/ORACLE/DAY05/SUPERDOC/01/index.files/image001.png" \* MERGEFORMATINET </w:instrText>
      </w:r>
      <w:r>
        <w:rPr>
          <w:rFonts w:ascii="微软雅黑" w:eastAsia="微软雅黑" w:hAnsi="微软雅黑"/>
          <w:color w:val="AFAAA3"/>
          <w:sz w:val="21"/>
          <w:szCs w:val="21"/>
        </w:rPr>
        <w:fldChar w:fldCharType="separate"/>
      </w:r>
      <w:r w:rsidR="00E46F4C">
        <w:rPr>
          <w:rFonts w:ascii="微软雅黑" w:eastAsia="微软雅黑" w:hAnsi="微软雅黑"/>
          <w:color w:val="AFAAA3"/>
          <w:sz w:val="21"/>
          <w:szCs w:val="21"/>
        </w:rPr>
        <w:fldChar w:fldCharType="begin"/>
      </w:r>
      <w:r w:rsidR="00E46F4C">
        <w:rPr>
          <w:rFonts w:ascii="微软雅黑" w:eastAsia="微软雅黑" w:hAnsi="微软雅黑"/>
          <w:color w:val="AFAAA3"/>
          <w:sz w:val="21"/>
          <w:szCs w:val="21"/>
        </w:rPr>
        <w:instrText xml:space="preserve"> INCLUDEPICTURE  "http://pdf7.tarena.com.cn/tts8_source/ttsPage/JAVA/JSD_N_V06/ORACLE/DAY05/SUPERDOC/01/index.files/image001.png" \* MERGEFORMATINET </w:instrText>
      </w:r>
      <w:r w:rsidR="00E46F4C">
        <w:rPr>
          <w:rFonts w:ascii="微软雅黑" w:eastAsia="微软雅黑" w:hAnsi="微软雅黑"/>
          <w:color w:val="AFAAA3"/>
          <w:sz w:val="21"/>
          <w:szCs w:val="21"/>
        </w:rPr>
        <w:fldChar w:fldCharType="separate"/>
      </w:r>
      <w:r w:rsidR="001E78D0">
        <w:rPr>
          <w:rFonts w:ascii="微软雅黑" w:eastAsia="微软雅黑" w:hAnsi="微软雅黑"/>
          <w:color w:val="AFAAA3"/>
          <w:sz w:val="21"/>
          <w:szCs w:val="21"/>
        </w:rPr>
        <w:fldChar w:fldCharType="begin"/>
      </w:r>
      <w:r w:rsidR="001E78D0">
        <w:rPr>
          <w:rFonts w:ascii="微软雅黑" w:eastAsia="微软雅黑" w:hAnsi="微软雅黑"/>
          <w:color w:val="AFAAA3"/>
          <w:sz w:val="21"/>
          <w:szCs w:val="21"/>
        </w:rPr>
        <w:instrText xml:space="preserve"> INCLUDEPICTURE  "http://pdf7.tarena.com.cn/tts8_source/ttsPage/JAVA/JSD_N_V06/ORACLE/DAY05/SUPERDOC/01/index.files/image001.png" \* MERGEFORMATINET </w:instrText>
      </w:r>
      <w:r w:rsidR="001E78D0">
        <w:rPr>
          <w:rFonts w:ascii="微软雅黑" w:eastAsia="微软雅黑" w:hAnsi="微软雅黑"/>
          <w:color w:val="AFAAA3"/>
          <w:sz w:val="21"/>
          <w:szCs w:val="21"/>
        </w:rPr>
        <w:fldChar w:fldCharType="separate"/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fldChar w:fldCharType="begin"/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instrText xml:space="preserve"> </w:instrText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instrText>INCLUDEPICTURE  "http://pdf7.tarena.com.cn/tts8_source/ttsPage/JAVA/JSD_N_V06/ORACLE/DAY05/SUPERDOC/01/index.files/image001.png" \* MERGEFORMATINET</w:instrText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instrText xml:space="preserve"> </w:instrText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fldChar w:fldCharType="separate"/>
      </w:r>
      <w:r w:rsidR="00807E53">
        <w:rPr>
          <w:rFonts w:ascii="微软雅黑" w:eastAsia="微软雅黑" w:hAnsi="微软雅黑"/>
          <w:color w:val="AFAAA3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7.1pt;height:111.45pt">
            <v:imagedata r:id="rId8" r:href="rId9"/>
          </v:shape>
        </w:pict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fldChar w:fldCharType="end"/>
      </w:r>
      <w:r w:rsidR="001E78D0">
        <w:rPr>
          <w:rFonts w:ascii="微软雅黑" w:eastAsia="微软雅黑" w:hAnsi="微软雅黑"/>
          <w:color w:val="AFAAA3"/>
          <w:sz w:val="21"/>
          <w:szCs w:val="21"/>
        </w:rPr>
        <w:fldChar w:fldCharType="end"/>
      </w:r>
      <w:r w:rsidR="00E46F4C">
        <w:rPr>
          <w:rFonts w:ascii="微软雅黑" w:eastAsia="微软雅黑" w:hAnsi="微软雅黑"/>
          <w:color w:val="AFAAA3"/>
          <w:sz w:val="21"/>
          <w:szCs w:val="21"/>
        </w:rPr>
        <w:fldChar w:fldCharType="end"/>
      </w:r>
      <w:r>
        <w:rPr>
          <w:rFonts w:ascii="微软雅黑" w:eastAsia="微软雅黑" w:hAnsi="微软雅黑"/>
          <w:color w:val="AFAAA3"/>
          <w:sz w:val="21"/>
          <w:szCs w:val="21"/>
        </w:rPr>
        <w:fldChar w:fldCharType="end"/>
      </w:r>
      <w:r w:rsidR="00BF1463">
        <w:rPr>
          <w:rFonts w:asciiTheme="minorEastAsia" w:hAnsiTheme="minorEastAsia"/>
          <w:bCs/>
          <w:sz w:val="18"/>
          <w:szCs w:val="18"/>
        </w:rPr>
        <w:t xml:space="preserve">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创建视图的语法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</w:t>
      </w:r>
      <w:r w:rsidRPr="00BF1463">
        <w:rPr>
          <w:rFonts w:asciiTheme="minorEastAsia" w:hAnsiTheme="minorEastAsia"/>
          <w:bCs/>
          <w:color w:val="FF0000"/>
          <w:sz w:val="18"/>
          <w:szCs w:val="18"/>
        </w:rPr>
        <w:t>.CREATE</w:t>
      </w:r>
      <w:r w:rsidRPr="005359C0">
        <w:rPr>
          <w:rFonts w:asciiTheme="minorEastAsia" w:hAnsiTheme="minorEastAsia"/>
          <w:bCs/>
          <w:sz w:val="18"/>
          <w:szCs w:val="18"/>
        </w:rPr>
        <w:t xml:space="preserve"> [OR REPLACE]</w:t>
      </w:r>
      <w:r w:rsidRPr="00BF1463">
        <w:rPr>
          <w:rFonts w:asciiTheme="minorEastAsia" w:hAnsiTheme="minorEastAsia"/>
          <w:bCs/>
          <w:color w:val="FF0000"/>
          <w:sz w:val="18"/>
          <w:szCs w:val="18"/>
        </w:rPr>
        <w:t xml:space="preserve"> VIEW</w:t>
      </w:r>
      <w:r w:rsidRPr="005359C0">
        <w:rPr>
          <w:rFonts w:asciiTheme="minorEastAsia" w:hAnsiTheme="minorEastAsia"/>
          <w:bCs/>
          <w:sz w:val="18"/>
          <w:szCs w:val="18"/>
        </w:rPr>
        <w:t xml:space="preserve"> view_name[(alias[, alias…])]</w:t>
      </w:r>
    </w:p>
    <w:p w:rsidR="005359C0" w:rsidRPr="005359C0" w:rsidRDefault="00BF1463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2.</w:t>
      </w:r>
      <w:r w:rsidRPr="00BF1463">
        <w:rPr>
          <w:rFonts w:asciiTheme="minorEastAsia" w:hAnsiTheme="minorEastAsia"/>
          <w:bCs/>
          <w:color w:val="FF0000"/>
          <w:sz w:val="18"/>
          <w:szCs w:val="18"/>
        </w:rPr>
        <w:t xml:space="preserve">AS subquery </w:t>
      </w:r>
      <w:r>
        <w:rPr>
          <w:rFonts w:asciiTheme="minorEastAsia" w:hAnsiTheme="minorEastAsia"/>
          <w:bCs/>
          <w:sz w:val="18"/>
          <w:szCs w:val="18"/>
        </w:rPr>
        <w:t>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视图创建后，可以像操作表一样操作视图，主要是查询操作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语法中的Subquery是SELECT查询语句，对应的表被称作基表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根据视图所对应的子查询种类分为几种类型: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•SELECT语句是基于单表建立的，且不包含任何函数运算、表达式或分组函数，叫做</w:t>
      </w:r>
      <w:r w:rsidRPr="00BF1463">
        <w:rPr>
          <w:rFonts w:asciiTheme="minorEastAsia" w:hAnsiTheme="minorEastAsia" w:hint="eastAsia"/>
          <w:bCs/>
          <w:color w:val="FF0000"/>
          <w:sz w:val="18"/>
          <w:szCs w:val="18"/>
        </w:rPr>
        <w:t>简单视图</w:t>
      </w: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，此时视图是基表的子集；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•SELECT语句同样是基于单表，但包含了单行函数、表达式、分组函数或GROUP BY子句，叫做</w:t>
      </w:r>
      <w:r w:rsidRPr="00BF1463">
        <w:rPr>
          <w:rFonts w:asciiTheme="minorEastAsia" w:hAnsiTheme="minorEastAsia" w:hint="eastAsia"/>
          <w:bCs/>
          <w:color w:val="FF0000"/>
          <w:sz w:val="18"/>
          <w:szCs w:val="18"/>
        </w:rPr>
        <w:t>复杂视图</w:t>
      </w: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；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•SELECT语句是基于多个表的，叫做</w:t>
      </w:r>
      <w:r w:rsidRPr="00BF1463">
        <w:rPr>
          <w:rFonts w:asciiTheme="minorEastAsia" w:hAnsiTheme="minorEastAsia" w:hint="eastAsia"/>
          <w:bCs/>
          <w:color w:val="FF0000"/>
          <w:sz w:val="18"/>
          <w:szCs w:val="18"/>
        </w:rPr>
        <w:t>连接视图</w:t>
      </w: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。 </w:t>
      </w:r>
    </w:p>
    <w:p w:rsidR="005359C0" w:rsidRPr="00BF146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BF1463">
        <w:rPr>
          <w:rFonts w:asciiTheme="minorEastAsia" w:hAnsiTheme="minorEastAsia" w:hint="eastAsia"/>
          <w:b/>
          <w:bCs/>
          <w:sz w:val="18"/>
          <w:szCs w:val="18"/>
        </w:rPr>
        <w:t>1.1.2. 视图的作用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如果需要经常执行某项复杂查询，可以基于这个复杂查询建立视图，此后查询此视图即可，简化复杂查询；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BF1463">
        <w:rPr>
          <w:rFonts w:asciiTheme="minorEastAsia" w:hAnsiTheme="minorEastAsia" w:hint="eastAsia"/>
          <w:bCs/>
          <w:color w:val="FF0000"/>
          <w:sz w:val="18"/>
          <w:szCs w:val="18"/>
        </w:rPr>
        <w:t>视图本质上就是一条SELECT语句</w:t>
      </w:r>
      <w:r w:rsidRPr="005359C0">
        <w:rPr>
          <w:rFonts w:asciiTheme="minorEastAsia" w:hAnsiTheme="minorEastAsia" w:hint="eastAsia"/>
          <w:bCs/>
          <w:sz w:val="18"/>
          <w:szCs w:val="18"/>
        </w:rPr>
        <w:t>，所以当访问视图时，只能访问到所对应的SELECT语句中涉及到的列，对基表中的其它列起到安全和保密的作用，可以限制数据访问。</w:t>
      </w:r>
    </w:p>
    <w:p w:rsidR="005359C0" w:rsidRPr="00BF146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BF1463">
        <w:rPr>
          <w:rFonts w:asciiTheme="minorEastAsia" w:hAnsiTheme="minorEastAsia" w:hint="eastAsia"/>
          <w:b/>
          <w:bCs/>
          <w:sz w:val="18"/>
          <w:szCs w:val="18"/>
        </w:rPr>
        <w:t>1.1.3. 授权创建视图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BF1463">
        <w:rPr>
          <w:rFonts w:asciiTheme="minorEastAsia" w:hAnsiTheme="minorEastAsia" w:hint="eastAsia"/>
          <w:bCs/>
          <w:color w:val="FF0000"/>
          <w:sz w:val="18"/>
          <w:szCs w:val="18"/>
        </w:rPr>
        <w:t>创建视图的DDL语句是CREATE VIEW</w:t>
      </w:r>
      <w:r w:rsidRPr="005359C0">
        <w:rPr>
          <w:rFonts w:asciiTheme="minorEastAsia" w:hAnsiTheme="minorEastAsia" w:hint="eastAsia"/>
          <w:bCs/>
          <w:sz w:val="18"/>
          <w:szCs w:val="18"/>
        </w:rPr>
        <w:t>，用户</w:t>
      </w:r>
      <w:r w:rsidRPr="00846989">
        <w:rPr>
          <w:rFonts w:asciiTheme="minorEastAsia" w:hAnsiTheme="minorEastAsia" w:hint="eastAsia"/>
          <w:bCs/>
          <w:color w:val="FF0000"/>
          <w:sz w:val="18"/>
          <w:szCs w:val="18"/>
        </w:rPr>
        <w:t>必须有CREATE VIEW系统权限</w:t>
      </w:r>
      <w:r w:rsidRPr="005359C0">
        <w:rPr>
          <w:rFonts w:asciiTheme="minorEastAsia" w:hAnsiTheme="minorEastAsia" w:hint="eastAsia"/>
          <w:bCs/>
          <w:sz w:val="18"/>
          <w:szCs w:val="18"/>
        </w:rPr>
        <w:t>，才能创建视图。如果没有权限，创建视图时会提示：权限不足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管理员可以通过DCL语句授予用户创建视图的权限。下例中管理员给用户tarena创建视图的权限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GRANT CREATE</w:t>
      </w:r>
      <w:r w:rsidR="00BF1463">
        <w:rPr>
          <w:rFonts w:asciiTheme="minorEastAsia" w:hAnsiTheme="minorEastAsia"/>
          <w:bCs/>
          <w:sz w:val="18"/>
          <w:szCs w:val="18"/>
        </w:rPr>
        <w:t xml:space="preserve"> VIEW  TO tarena;</w:t>
      </w:r>
    </w:p>
    <w:p w:rsidR="005359C0" w:rsidRPr="00BF146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BF1463">
        <w:rPr>
          <w:rFonts w:asciiTheme="minorEastAsia" w:hAnsiTheme="minorEastAsia" w:hint="eastAsia"/>
          <w:b/>
          <w:bCs/>
          <w:sz w:val="18"/>
          <w:szCs w:val="18"/>
        </w:rPr>
        <w:t>1.1.4. 创建简单视图（单表）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创建一个简单视图V_EMP_10，来显示部门10中的员工的编码、姓名和薪水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</w:t>
      </w:r>
      <w:r w:rsidRPr="00846989">
        <w:rPr>
          <w:rFonts w:asciiTheme="minorEastAsia" w:hAnsiTheme="minorEastAsia"/>
          <w:bCs/>
          <w:color w:val="FF0000"/>
          <w:sz w:val="18"/>
          <w:szCs w:val="18"/>
        </w:rPr>
        <w:t>CREATE VIEW</w:t>
      </w:r>
      <w:r w:rsidRPr="005359C0">
        <w:rPr>
          <w:rFonts w:asciiTheme="minorEastAsia" w:hAnsiTheme="minorEastAsia"/>
          <w:bCs/>
          <w:sz w:val="18"/>
          <w:szCs w:val="18"/>
        </w:rPr>
        <w:t xml:space="preserve"> v_emp_10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</w:t>
      </w:r>
      <w:r w:rsidRPr="00846989">
        <w:rPr>
          <w:rFonts w:asciiTheme="minorEastAsia" w:hAnsiTheme="minorEastAsia"/>
          <w:bCs/>
          <w:color w:val="FF0000"/>
          <w:sz w:val="18"/>
          <w:szCs w:val="18"/>
        </w:rPr>
        <w:t>AS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3.SELECT empno, ename, sal, deptno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4.FROM emp </w:t>
      </w:r>
    </w:p>
    <w:p w:rsidR="005359C0" w:rsidRPr="005359C0" w:rsidRDefault="00846989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5.WHERE deptno = 10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查看视图结构：</w:t>
      </w:r>
    </w:p>
    <w:p w:rsidR="005359C0" w:rsidRPr="00846989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</w:t>
      </w:r>
      <w:r w:rsidRPr="00846989">
        <w:rPr>
          <w:rFonts w:asciiTheme="minorEastAsia" w:hAnsiTheme="minorEastAsia"/>
          <w:bCs/>
          <w:color w:val="FF0000"/>
          <w:sz w:val="18"/>
          <w:szCs w:val="18"/>
        </w:rPr>
        <w:t>DESC v_emp_10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</w:p>
    <w:p w:rsidR="005359C0" w:rsidRPr="00846989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846989">
        <w:rPr>
          <w:rFonts w:asciiTheme="minorEastAsia" w:hAnsiTheme="minorEastAsia" w:hint="eastAsia"/>
          <w:b/>
          <w:bCs/>
          <w:sz w:val="18"/>
          <w:szCs w:val="18"/>
        </w:rPr>
        <w:t>1.1.5. 查询视图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查询视图和查询表的操作相同：</w:t>
      </w:r>
    </w:p>
    <w:p w:rsidR="005359C0" w:rsidRPr="00846989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846989">
        <w:rPr>
          <w:rFonts w:asciiTheme="minorEastAsia" w:hAnsiTheme="minorEastAsia"/>
          <w:bCs/>
          <w:color w:val="FF0000"/>
          <w:sz w:val="18"/>
          <w:szCs w:val="18"/>
        </w:rPr>
        <w:t>0</w:t>
      </w:r>
      <w:r w:rsidR="00846989" w:rsidRPr="00846989">
        <w:rPr>
          <w:rFonts w:asciiTheme="minorEastAsia" w:hAnsiTheme="minorEastAsia"/>
          <w:bCs/>
          <w:color w:val="FF0000"/>
          <w:sz w:val="18"/>
          <w:szCs w:val="18"/>
        </w:rPr>
        <w:t>1.SELECT * FROM v_emp_10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此时视图的列名，和创建视图时的列名一致，不一定是原列名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SELECT </w:t>
      </w:r>
      <w:r w:rsidR="00846989">
        <w:rPr>
          <w:rFonts w:asciiTheme="minorEastAsia" w:hAnsiTheme="minorEastAsia"/>
          <w:bCs/>
          <w:sz w:val="18"/>
          <w:szCs w:val="18"/>
        </w:rPr>
        <w:t>id, name, salary FROM v_emp_10;</w:t>
      </w:r>
    </w:p>
    <w:p w:rsidR="005359C0" w:rsidRPr="00846989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846989">
        <w:rPr>
          <w:rFonts w:asciiTheme="minorEastAsia" w:hAnsiTheme="minorEastAsia" w:hint="eastAsia"/>
          <w:b/>
          <w:bCs/>
          <w:sz w:val="18"/>
          <w:szCs w:val="18"/>
        </w:rPr>
        <w:t>1.1.6. 对视图进行INSERT操作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846989">
        <w:rPr>
          <w:rFonts w:asciiTheme="minorEastAsia" w:hAnsiTheme="minorEastAsia" w:hint="eastAsia"/>
          <w:bCs/>
          <w:color w:val="FF0000"/>
          <w:sz w:val="18"/>
          <w:szCs w:val="18"/>
        </w:rPr>
        <w:t>视图本身并不包含数据，只是基表数据的逻辑映射。所以当对视图执行DML操作时，实际上是对基表的DML操作</w:t>
      </w:r>
      <w:r w:rsidRPr="005359C0">
        <w:rPr>
          <w:rFonts w:asciiTheme="minorEastAsia" w:hAnsiTheme="minorEastAsia" w:hint="eastAsia"/>
          <w:bCs/>
          <w:sz w:val="18"/>
          <w:szCs w:val="18"/>
        </w:rPr>
        <w:t>。对视图执行DML操作的基本原则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简单视图能够执行DML操作，下列情况除外：在基表中定义了非空列，但简单视图对应的SELECT语句并没有包含这个非空列，导致这个非空列对视图不可见，这时无法对视图执行INSERT操作；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•</w:t>
      </w:r>
      <w:r w:rsidRPr="00846989">
        <w:rPr>
          <w:rFonts w:asciiTheme="minorEastAsia" w:hAnsiTheme="minorEastAsia" w:hint="eastAsia"/>
          <w:bCs/>
          <w:color w:val="FF0000"/>
          <w:sz w:val="18"/>
          <w:szCs w:val="18"/>
        </w:rPr>
        <w:t>如果视图定义中包含了函数、表达式、分组语句、DISTINCT关键字或ROWNUM伪列，不允许执行DML操作</w:t>
      </w: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；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DML操作不能违反基表的约束条件。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对简单视图执行INSERT操作，成功插入数据到基表中: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</w:t>
      </w:r>
      <w:r w:rsidRPr="00846989">
        <w:rPr>
          <w:rFonts w:asciiTheme="minorEastAsia" w:hAnsiTheme="minorEastAsia"/>
          <w:bCs/>
          <w:color w:val="FF0000"/>
          <w:sz w:val="18"/>
          <w:szCs w:val="18"/>
        </w:rPr>
        <w:t>INSERT INTO</w:t>
      </w:r>
      <w:r w:rsidRPr="005359C0">
        <w:rPr>
          <w:rFonts w:asciiTheme="minorEastAsia" w:hAnsiTheme="minorEastAsia"/>
          <w:bCs/>
          <w:sz w:val="18"/>
          <w:szCs w:val="18"/>
        </w:rPr>
        <w:t xml:space="preserve"> v_emp_10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VA</w:t>
      </w:r>
      <w:r w:rsidR="00846989">
        <w:rPr>
          <w:rFonts w:asciiTheme="minorEastAsia" w:hAnsiTheme="minorEastAsia"/>
          <w:bCs/>
          <w:sz w:val="18"/>
          <w:szCs w:val="18"/>
        </w:rPr>
        <w:t>LUES(1234, 'DOCTOR', 4000, 10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简单视图可以通过DML操作影响到基表数据。</w:t>
      </w:r>
    </w:p>
    <w:p w:rsidR="005359C0" w:rsidRPr="00846989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846989">
        <w:rPr>
          <w:rFonts w:asciiTheme="minorEastAsia" w:hAnsiTheme="minorEastAsia" w:hint="eastAsia"/>
          <w:b/>
          <w:bCs/>
          <w:sz w:val="18"/>
          <w:szCs w:val="18"/>
        </w:rPr>
        <w:t>1.1.7. 创建具有CHECK OPTION约束的视图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语法如下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CREATE [OR REPLACE] VIEW view_name[(alias[, alias…])]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2.AS subquery </w:t>
      </w:r>
    </w:p>
    <w:p w:rsidR="005359C0" w:rsidRPr="005359C0" w:rsidRDefault="00846989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lastRenderedPageBreak/>
        <w:t>03.[WITH</w:t>
      </w: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 w:val="18"/>
          <w:szCs w:val="18"/>
        </w:rPr>
        <w:t>CHECK</w:t>
      </w: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 w:val="18"/>
          <w:szCs w:val="18"/>
        </w:rPr>
        <w:t>OPTION]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其中：</w:t>
      </w:r>
      <w:r w:rsidRPr="00846989">
        <w:rPr>
          <w:rFonts w:asciiTheme="minorEastAsia" w:hAnsiTheme="minorEastAsia" w:hint="eastAsia"/>
          <w:bCs/>
          <w:color w:val="FF0000"/>
          <w:sz w:val="18"/>
          <w:szCs w:val="18"/>
        </w:rPr>
        <w:t>WITH CHECK OPTION短语表示，通过视图所做的修改，必须在视图的可见范围内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假设INSERT，新增的记录在视图仍可查看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假设UPDATE，修改后的结果必须能通过视图查看到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假设DELETE，只能删除现有视图里能查到的记录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创建带有CHECK OPTION约束的视图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CREATE OR REPLACE VIEW v_emp_10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AS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3.SELECT empno id, ename name, sal salary, deptno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4.FROM emp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5.WHERE deptno = 10</w:t>
      </w:r>
    </w:p>
    <w:p w:rsidR="005359C0" w:rsidRPr="00846989" w:rsidRDefault="00846989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6</w:t>
      </w:r>
      <w:r w:rsidRPr="00846989">
        <w:rPr>
          <w:rFonts w:asciiTheme="minorEastAsia" w:hAnsiTheme="minorEastAsia"/>
          <w:bCs/>
          <w:color w:val="FF0000"/>
          <w:sz w:val="18"/>
          <w:szCs w:val="18"/>
        </w:rPr>
        <w:t>.WITH CHECK OPTION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下述DML语句操作失败，因为部门20不在视图可见范围内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INSERT INTO v_emp_10 VALUES(1008,‘donna’,5500, 20);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UPDATE v_emp_10 S</w:t>
      </w:r>
      <w:r w:rsidR="00846989">
        <w:rPr>
          <w:rFonts w:asciiTheme="minorEastAsia" w:hAnsiTheme="minorEastAsia"/>
          <w:bCs/>
          <w:sz w:val="18"/>
          <w:szCs w:val="18"/>
        </w:rPr>
        <w:t>ET deptno = 20 WHERE id = 7782;</w:t>
      </w:r>
    </w:p>
    <w:p w:rsidR="005359C0" w:rsidRPr="00846989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846989">
        <w:rPr>
          <w:rFonts w:asciiTheme="minorEastAsia" w:hAnsiTheme="minorEastAsia" w:hint="eastAsia"/>
          <w:b/>
          <w:bCs/>
          <w:sz w:val="18"/>
          <w:szCs w:val="18"/>
        </w:rPr>
        <w:t>1.1.8. 创建具有READ ONLY约束的视图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对简单视图进行DML操作是合法的，但是不安全的。如果没有在视图上执行 DML 操作的必要，在建立视图时声明为只读来避免这种情况，保证视图对应的基表数据不会被非法修改。加入READ ONLY约束的视图语法如下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CREATE [OR REPLACE] VIEW view_name[(alias[, alias…])]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2.AS subquery </w:t>
      </w:r>
    </w:p>
    <w:p w:rsidR="005359C0" w:rsidRPr="005359C0" w:rsidRDefault="00846989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3.[WITHREAD ONLY]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创建视图，带有READ ONLY约束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CREATE OR REPLACE VIEW v_emp_10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AS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3.SELECT empno, ename, sal, deptno FROM emp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4.WHERE deptno = 10</w:t>
      </w:r>
    </w:p>
    <w:p w:rsidR="005359C0" w:rsidRPr="005359C0" w:rsidRDefault="00846989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5.WITH READ ONLY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此时对只读视图执行DML操作，将会失败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INSERT INTO v_emp_10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VALUES(1258, 'D</w:t>
      </w:r>
      <w:r w:rsidR="00846989">
        <w:rPr>
          <w:rFonts w:asciiTheme="minorEastAsia" w:hAnsiTheme="minorEastAsia"/>
          <w:bCs/>
          <w:sz w:val="18"/>
          <w:szCs w:val="18"/>
        </w:rPr>
        <w:t>ONNA', 3000, 10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得到如下结果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ERROR 位于第 1 行: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ORA-01733: 此处不允许虚拟列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1.9. 通过查询USER_VIEWS获取相关信息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和视图相关的数据字典有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•</w:t>
      </w:r>
      <w:r w:rsidRPr="005359C0">
        <w:rPr>
          <w:rFonts w:asciiTheme="minorEastAsia" w:hAnsiTheme="minorEastAsia"/>
          <w:bCs/>
          <w:sz w:val="18"/>
          <w:szCs w:val="18"/>
        </w:rPr>
        <w:t xml:space="preserve">USER_OBJECTS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•</w:t>
      </w:r>
      <w:r w:rsidRPr="005359C0">
        <w:rPr>
          <w:rFonts w:asciiTheme="minorEastAsia" w:hAnsiTheme="minorEastAsia"/>
          <w:bCs/>
          <w:sz w:val="18"/>
          <w:szCs w:val="18"/>
        </w:rPr>
        <w:t xml:space="preserve">USER_VIEWS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•</w:t>
      </w:r>
      <w:r w:rsidR="00846989">
        <w:rPr>
          <w:rFonts w:asciiTheme="minorEastAsia" w:hAnsiTheme="minorEastAsia"/>
          <w:bCs/>
          <w:sz w:val="18"/>
          <w:szCs w:val="18"/>
        </w:rPr>
        <w:t xml:space="preserve">USER_UPDATABLE_COLUMNS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例一：在数据字典USER_OBJECTS中查询所有视图名称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SELECT object_name FROM user_objects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WHERE object_</w:t>
      </w:r>
      <w:r w:rsidR="00846989">
        <w:rPr>
          <w:rFonts w:asciiTheme="minorEastAsia" w:hAnsiTheme="minorEastAsia"/>
          <w:bCs/>
          <w:sz w:val="18"/>
          <w:szCs w:val="18"/>
        </w:rPr>
        <w:t>type = 'VIEW'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例二：在数据字典USER_VIEWS中查询指定视图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SELECT text FROM user_views </w:t>
      </w:r>
    </w:p>
    <w:p w:rsidR="005359C0" w:rsidRPr="00846989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WHERE view_name = 'V_EMP_10'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例三：在数据字典USER_UPDATABLE_COLUMNS中查询视图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SELECT column_name, insertable, updatable, deletable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FROM user_updatable_columns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3.WHERE t</w:t>
      </w:r>
      <w:r w:rsidR="00846989">
        <w:rPr>
          <w:rFonts w:asciiTheme="minorEastAsia" w:hAnsiTheme="minorEastAsia"/>
          <w:bCs/>
          <w:sz w:val="18"/>
          <w:szCs w:val="18"/>
        </w:rPr>
        <w:t>able_name = 'V_EMP_10';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1.10. 创建复杂视图（多表关联）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复杂视图指在子查询中包含了表达式、单行函数或分组函数的视图。此时必须为子查询中的表达式或函数定义别名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例如，创建一个视图V_EMP_SALARY，把职员表的数据按部门分组，获得每个部门的平均薪水、薪水总和、最高薪水和最低薪水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CREATE VIEW v_emp_salary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AS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3.SELECT d.dname, avg(e.sal) avg_sal, sum(e.sal) sum_sal,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4.max(e.sal) max_sal, min(e.sal) min_sal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5.FROM emp e join dept d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6.ON e.deptno = d.deptno</w:t>
      </w:r>
    </w:p>
    <w:p w:rsidR="005359C0" w:rsidRPr="005359C0" w:rsidRDefault="00846989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7.GROUP BY d.dname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查询复杂视图：</w:t>
      </w:r>
    </w:p>
    <w:p w:rsidR="005359C0" w:rsidRPr="005359C0" w:rsidRDefault="00846989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1.SELECT * FROM v_emp_salary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复杂视图不允许DML操作，会报错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当不再需要视图的定义，可以使用DROP VIEW语句删除视图，语法如下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DROP VIEW view_name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例如删除视图v_emp_10：</w:t>
      </w:r>
    </w:p>
    <w:p w:rsidR="005359C0" w:rsidRPr="005359C0" w:rsidRDefault="00846989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1.DROP VIEW v_emp_10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lastRenderedPageBreak/>
        <w:t>视图虽然是存放在数据字典中的独立对象，但视图仅仅是基于表的一个查询定义，所以对视图的删除不会导致基表数据的丢失，不会影响基表数据。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</w:rPr>
      </w:pPr>
      <w:r w:rsidRPr="00EC6713">
        <w:rPr>
          <w:rFonts w:asciiTheme="minorEastAsia" w:hAnsiTheme="minorEastAsia" w:hint="eastAsia"/>
          <w:b/>
          <w:bCs/>
        </w:rPr>
        <w:t>1.2. 序列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2.1. 什么是序列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EC6713">
        <w:rPr>
          <w:rFonts w:asciiTheme="minorEastAsia" w:hAnsiTheme="minorEastAsia" w:hint="eastAsia"/>
          <w:bCs/>
          <w:color w:val="FF0000"/>
          <w:sz w:val="18"/>
          <w:szCs w:val="18"/>
        </w:rPr>
        <w:t>序列(SEQUENCE)是一种用来生成唯一数字值的数据库对象</w:t>
      </w:r>
      <w:r w:rsidRPr="005359C0">
        <w:rPr>
          <w:rFonts w:asciiTheme="minorEastAsia" w:hAnsiTheme="minorEastAsia" w:hint="eastAsia"/>
          <w:bCs/>
          <w:sz w:val="18"/>
          <w:szCs w:val="18"/>
        </w:rPr>
        <w:t>。序列的值</w:t>
      </w:r>
      <w:r w:rsidRPr="00EC6713">
        <w:rPr>
          <w:rFonts w:asciiTheme="minorEastAsia" w:hAnsiTheme="minorEastAsia" w:hint="eastAsia"/>
          <w:bCs/>
          <w:color w:val="FF0000"/>
          <w:sz w:val="18"/>
          <w:szCs w:val="18"/>
        </w:rPr>
        <w:t>由Oracle程序按递增或递减顺序自动生成</w:t>
      </w:r>
      <w:r w:rsidRPr="005359C0">
        <w:rPr>
          <w:rFonts w:asciiTheme="minorEastAsia" w:hAnsiTheme="minorEastAsia" w:hint="eastAsia"/>
          <w:bCs/>
          <w:sz w:val="18"/>
          <w:szCs w:val="18"/>
        </w:rPr>
        <w:t>，</w:t>
      </w:r>
      <w:r w:rsidRPr="00EC6713">
        <w:rPr>
          <w:rFonts w:asciiTheme="minorEastAsia" w:hAnsiTheme="minorEastAsia" w:hint="eastAsia"/>
          <w:bCs/>
          <w:color w:val="FF0000"/>
          <w:sz w:val="18"/>
          <w:szCs w:val="18"/>
        </w:rPr>
        <w:t>通常用来自动产生表的主键值</w:t>
      </w:r>
      <w:r w:rsidRPr="005359C0">
        <w:rPr>
          <w:rFonts w:asciiTheme="minorEastAsia" w:hAnsiTheme="minorEastAsia" w:hint="eastAsia"/>
          <w:bCs/>
          <w:sz w:val="18"/>
          <w:szCs w:val="18"/>
        </w:rPr>
        <w:t>，是一种高效率获得唯一键值的途径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EC6713">
        <w:rPr>
          <w:rFonts w:asciiTheme="minorEastAsia" w:hAnsiTheme="minorEastAsia" w:hint="eastAsia"/>
          <w:bCs/>
          <w:color w:val="FF0000"/>
          <w:sz w:val="18"/>
          <w:szCs w:val="18"/>
        </w:rPr>
        <w:t>序列是独立的数据库对象，和表是独立的对象，序列并不依附于表</w:t>
      </w:r>
      <w:r w:rsidRPr="005359C0">
        <w:rPr>
          <w:rFonts w:asciiTheme="minorEastAsia" w:hAnsiTheme="minorEastAsia" w:hint="eastAsia"/>
          <w:bCs/>
          <w:sz w:val="18"/>
          <w:szCs w:val="18"/>
        </w:rPr>
        <w:t>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通常情况下，一个序列为一个表提供主键值，但一个序列也可以为多个表提供主键值。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2.2. 创建序列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创建序列的语法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CREATE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 xml:space="preserve"> SEQUENCE</w:t>
      </w:r>
      <w:r w:rsidRPr="005359C0">
        <w:rPr>
          <w:rFonts w:asciiTheme="minorEastAsia" w:hAnsiTheme="minorEastAsia"/>
          <w:bCs/>
          <w:sz w:val="18"/>
          <w:szCs w:val="18"/>
        </w:rPr>
        <w:t xml:space="preserve"> [schema.]sequence_name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    [ START WITH i ] [ INCREMENT BY j ]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3.    [ MAXVALUE m | NOMAXVALUE ]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4.    [ MINVALUE n | NOMINVALUE ]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5.    [ CYCLE | NOCYCLE ][ CACHE p | NOCACHE ]</w:t>
      </w:r>
      <w:r w:rsidRPr="005359C0">
        <w:rPr>
          <w:rFonts w:ascii="微软雅黑" w:eastAsia="微软雅黑" w:hAnsi="微软雅黑"/>
          <w:color w:val="AFAAA3"/>
          <w:sz w:val="21"/>
          <w:szCs w:val="21"/>
        </w:rPr>
        <w:t xml:space="preserve">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其中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sequence_name是序列名，将创建在schema方案下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序列的第一个序列值是i，步进是j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如果j是正数，表示递增，如果是负数，表示递减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序列可生成的最大值是m，最小值是n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如果没有设置任何可选参数，序列的第一个值是1，步进是1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CYCLE表示在递增至最大值或递减至最小值之后是否继续生成序列号，默认是NOCYCLE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CACHE用来指定先预取p个数据在缓存中，以提高序列值的生成效率，默认是20 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2.3. 使用序列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举例说明，创建一个序列，起始数据是100，步进是10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>.CREATE SEQUENCE</w:t>
      </w:r>
      <w:r w:rsidRPr="005359C0">
        <w:rPr>
          <w:rFonts w:asciiTheme="minorEastAsia" w:hAnsiTheme="minorEastAsia"/>
          <w:bCs/>
          <w:sz w:val="18"/>
          <w:szCs w:val="18"/>
        </w:rPr>
        <w:t xml:space="preserve"> emp_seq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2.   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 xml:space="preserve"> START WITH 100</w:t>
      </w:r>
    </w:p>
    <w:p w:rsidR="005359C0" w:rsidRPr="005359C0" w:rsidRDefault="00EC6713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 xml:space="preserve">03.    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>INCREMENT BY 10</w:t>
      </w:r>
      <w:r>
        <w:rPr>
          <w:rFonts w:asciiTheme="minorEastAsia" w:hAnsiTheme="minorEastAsia"/>
          <w:bCs/>
          <w:sz w:val="18"/>
          <w:szCs w:val="18"/>
        </w:rPr>
        <w:t>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当序列被创建后，第一个序列值将是100，将要生成的序列号分别是110、120、130等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序列中有两个伪列：</w:t>
      </w:r>
    </w:p>
    <w:p w:rsidR="005359C0" w:rsidRPr="00EC6713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EC6713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•NEXTVAL：获取序列的下个值 </w:t>
      </w:r>
    </w:p>
    <w:p w:rsidR="005359C0" w:rsidRPr="00EC6713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EC6713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•CURRVAL：获取序列的当前值 </w:t>
      </w:r>
    </w:p>
    <w:p w:rsidR="005359C0" w:rsidRPr="00EC6713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EC6713">
        <w:rPr>
          <w:rFonts w:asciiTheme="minorEastAsia" w:hAnsiTheme="minorEastAsia" w:hint="eastAsia"/>
          <w:bCs/>
          <w:color w:val="FF0000"/>
          <w:sz w:val="18"/>
          <w:szCs w:val="18"/>
        </w:rPr>
        <w:t>当序列创建以后，必须先执行一次NEXTVAL，之后才能使用CURRVAL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获取序列的第一个值，并且使用序列值为EMP表插入新的记录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    SELECT emp_seq.NEXTVAL FROM DUAL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2.    INSERT INTO emp(empno, ename)     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3.                VA</w:t>
      </w:r>
      <w:r w:rsidR="00EC6713">
        <w:rPr>
          <w:rFonts w:asciiTheme="minorEastAsia" w:hAnsiTheme="minorEastAsia"/>
          <w:bCs/>
          <w:sz w:val="18"/>
          <w:szCs w:val="18"/>
        </w:rPr>
        <w:t>LUES(emp_seq.NEXTVAL, 'donna'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查询刚刚生成的记录，主键值将是110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SELECT empno, ename FROM emp</w:t>
      </w:r>
    </w:p>
    <w:p w:rsidR="005359C0" w:rsidRPr="005359C0" w:rsidRDefault="00EC6713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2. WHERE ename = 'DONNA'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此时查询序列的当前值，会得到110的数字。</w:t>
      </w:r>
    </w:p>
    <w:p w:rsidR="005359C0" w:rsidRPr="00EC6713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SE</w:t>
      </w:r>
      <w:r w:rsidR="00EC6713">
        <w:rPr>
          <w:rFonts w:asciiTheme="minorEastAsia" w:hAnsiTheme="minorEastAsia"/>
          <w:bCs/>
          <w:sz w:val="18"/>
          <w:szCs w:val="18"/>
        </w:rPr>
        <w:t>LECT emp_seq.CURRVAL FROM DUAL;</w:t>
      </w:r>
    </w:p>
    <w:p w:rsidR="005359C0" w:rsidRPr="00EC6713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在序列的使用过程中，比如执行了一条语句：</w:t>
      </w:r>
    </w:p>
    <w:p w:rsidR="005359C0" w:rsidRPr="00EC6713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SELECT emp_seq.NEXTVAL FROM DUAL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则浪费了一个序列值，会导致表的主键值不连续。而CURRVAL的使用不会导致序列值的递进。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2.4. 删除序列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删除序列的语法如下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>.DROP SEQUENCE</w:t>
      </w:r>
      <w:r w:rsidR="00EC6713">
        <w:rPr>
          <w:rFonts w:asciiTheme="minorEastAsia" w:hAnsiTheme="minorEastAsia"/>
          <w:bCs/>
          <w:sz w:val="18"/>
          <w:szCs w:val="18"/>
        </w:rPr>
        <w:t xml:space="preserve"> sequence_name;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</w:rPr>
      </w:pPr>
      <w:r w:rsidRPr="00EC6713">
        <w:rPr>
          <w:rFonts w:asciiTheme="minorEastAsia" w:hAnsiTheme="minorEastAsia" w:hint="eastAsia"/>
          <w:b/>
          <w:bCs/>
        </w:rPr>
        <w:t>1.3. 索引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3.1. 索引的原理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EC6713">
        <w:rPr>
          <w:rFonts w:asciiTheme="minorEastAsia" w:hAnsiTheme="minorEastAsia" w:hint="eastAsia"/>
          <w:bCs/>
          <w:color w:val="FF0000"/>
          <w:sz w:val="18"/>
          <w:szCs w:val="18"/>
        </w:rPr>
        <w:t>索引是一种允许直接访问数据表中某一数据行的树型结构，为了提高查询效率而引入，是独立于表的对象，可以存放在与表不同的表空间（TABLESPACE）中</w:t>
      </w:r>
      <w:r w:rsidRPr="005359C0">
        <w:rPr>
          <w:rFonts w:asciiTheme="minorEastAsia" w:hAnsiTheme="minorEastAsia" w:hint="eastAsia"/>
          <w:bCs/>
          <w:sz w:val="18"/>
          <w:szCs w:val="18"/>
        </w:rPr>
        <w:t>。索引记录中存有索引关键字和指向表中数据的指针（地址）。对索引进行的I/O操作比对表进行操作要少很多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索引一旦被建立就将被Oracle系统自动</w:t>
      </w:r>
      <w:r w:rsidR="00EC6713">
        <w:rPr>
          <w:rFonts w:asciiTheme="minorEastAsia" w:hAnsiTheme="minorEastAsia" w:hint="eastAsia"/>
          <w:bCs/>
          <w:sz w:val="18"/>
          <w:szCs w:val="18"/>
        </w:rPr>
        <w:t>维护，查询语句中不用指定使用哪个索引，是一种提高查询效率的机制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图索引的结构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="微软雅黑" w:eastAsia="微软雅黑" w:hAnsi="微软雅黑"/>
          <w:color w:val="AFAAA3"/>
          <w:sz w:val="21"/>
          <w:szCs w:val="21"/>
        </w:rPr>
        <w:lastRenderedPageBreak/>
        <w:fldChar w:fldCharType="begin"/>
      </w:r>
      <w:r>
        <w:rPr>
          <w:rFonts w:ascii="微软雅黑" w:eastAsia="微软雅黑" w:hAnsi="微软雅黑"/>
          <w:color w:val="AFAAA3"/>
          <w:sz w:val="21"/>
          <w:szCs w:val="21"/>
        </w:rPr>
        <w:instrText xml:space="preserve"> INCLUDEPICTURE "http://pdf7.tarena.com.cn/tts8_source/ttsPage/JAVA/JSD_N_V06/ORACLE/DAY05/SUPERDOC/01/index.files/image002.png" \* MERGEFORMATINET </w:instrText>
      </w:r>
      <w:r>
        <w:rPr>
          <w:rFonts w:ascii="微软雅黑" w:eastAsia="微软雅黑" w:hAnsi="微软雅黑"/>
          <w:color w:val="AFAAA3"/>
          <w:sz w:val="21"/>
          <w:szCs w:val="21"/>
        </w:rPr>
        <w:fldChar w:fldCharType="separate"/>
      </w:r>
      <w:r w:rsidR="00E46F4C">
        <w:rPr>
          <w:rFonts w:ascii="微软雅黑" w:eastAsia="微软雅黑" w:hAnsi="微软雅黑"/>
          <w:color w:val="AFAAA3"/>
          <w:sz w:val="21"/>
          <w:szCs w:val="21"/>
        </w:rPr>
        <w:fldChar w:fldCharType="begin"/>
      </w:r>
      <w:r w:rsidR="00E46F4C">
        <w:rPr>
          <w:rFonts w:ascii="微软雅黑" w:eastAsia="微软雅黑" w:hAnsi="微软雅黑"/>
          <w:color w:val="AFAAA3"/>
          <w:sz w:val="21"/>
          <w:szCs w:val="21"/>
        </w:rPr>
        <w:instrText xml:space="preserve"> INCLUDEPICTURE  "http://pdf7.tarena.com.cn/tts8_source/ttsPage/JAVA/JSD_N_V06/ORACLE/DAY05/SUPERDOC/01/index.files/image002.png" \* MERGEFORMATINET </w:instrText>
      </w:r>
      <w:r w:rsidR="00E46F4C">
        <w:rPr>
          <w:rFonts w:ascii="微软雅黑" w:eastAsia="微软雅黑" w:hAnsi="微软雅黑"/>
          <w:color w:val="AFAAA3"/>
          <w:sz w:val="21"/>
          <w:szCs w:val="21"/>
        </w:rPr>
        <w:fldChar w:fldCharType="separate"/>
      </w:r>
      <w:r w:rsidR="001E78D0">
        <w:rPr>
          <w:rFonts w:ascii="微软雅黑" w:eastAsia="微软雅黑" w:hAnsi="微软雅黑"/>
          <w:color w:val="AFAAA3"/>
          <w:sz w:val="21"/>
          <w:szCs w:val="21"/>
        </w:rPr>
        <w:fldChar w:fldCharType="begin"/>
      </w:r>
      <w:r w:rsidR="001E78D0">
        <w:rPr>
          <w:rFonts w:ascii="微软雅黑" w:eastAsia="微软雅黑" w:hAnsi="微软雅黑"/>
          <w:color w:val="AFAAA3"/>
          <w:sz w:val="21"/>
          <w:szCs w:val="21"/>
        </w:rPr>
        <w:instrText xml:space="preserve"> INCLUDEPICTURE  "http://pdf7.tarena.com.cn/tts8_source/ttsPage/JAVA/JSD_N_V06/ORACLE/DAY05/SUPERDOC/01/index.files/image002.png" \* MERGEFORMATINET </w:instrText>
      </w:r>
      <w:r w:rsidR="001E78D0">
        <w:rPr>
          <w:rFonts w:ascii="微软雅黑" w:eastAsia="微软雅黑" w:hAnsi="微软雅黑"/>
          <w:color w:val="AFAAA3"/>
          <w:sz w:val="21"/>
          <w:szCs w:val="21"/>
        </w:rPr>
        <w:fldChar w:fldCharType="separate"/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fldChar w:fldCharType="begin"/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instrText xml:space="preserve"> </w:instrText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instrText>INCLUDEPICTURE  "http://pdf7.tarena.com.cn/tts8_source/ttsPage/JAVA/JSD_N_V06/ORACLE/DAY05/SUPERDOC/01/index.files/image002.png" \* MERGEFORMATINET</w:instrText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instrText xml:space="preserve"> </w:instrText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fldChar w:fldCharType="separate"/>
      </w:r>
      <w:r w:rsidR="00807E53">
        <w:rPr>
          <w:rFonts w:ascii="微软雅黑" w:eastAsia="微软雅黑" w:hAnsi="微软雅黑"/>
          <w:color w:val="AFAAA3"/>
          <w:sz w:val="21"/>
          <w:szCs w:val="21"/>
        </w:rPr>
        <w:pict>
          <v:shape id="_x0000_i1026" type="#_x0000_t75" alt="" style="width:322.6pt;height:205.6pt">
            <v:imagedata r:id="rId10" r:href="rId11"/>
          </v:shape>
        </w:pict>
      </w:r>
      <w:r w:rsidR="00A6277D">
        <w:rPr>
          <w:rFonts w:ascii="微软雅黑" w:eastAsia="微软雅黑" w:hAnsi="微软雅黑"/>
          <w:color w:val="AFAAA3"/>
          <w:sz w:val="21"/>
          <w:szCs w:val="21"/>
        </w:rPr>
        <w:fldChar w:fldCharType="end"/>
      </w:r>
      <w:r w:rsidR="001E78D0">
        <w:rPr>
          <w:rFonts w:ascii="微软雅黑" w:eastAsia="微软雅黑" w:hAnsi="微软雅黑"/>
          <w:color w:val="AFAAA3"/>
          <w:sz w:val="21"/>
          <w:szCs w:val="21"/>
        </w:rPr>
        <w:fldChar w:fldCharType="end"/>
      </w:r>
      <w:r w:rsidR="00E46F4C">
        <w:rPr>
          <w:rFonts w:ascii="微软雅黑" w:eastAsia="微软雅黑" w:hAnsi="微软雅黑"/>
          <w:color w:val="AFAAA3"/>
          <w:sz w:val="21"/>
          <w:szCs w:val="21"/>
        </w:rPr>
        <w:fldChar w:fldCharType="end"/>
      </w:r>
      <w:r>
        <w:rPr>
          <w:rFonts w:ascii="微软雅黑" w:eastAsia="微软雅黑" w:hAnsi="微软雅黑"/>
          <w:color w:val="AFAAA3"/>
          <w:sz w:val="21"/>
          <w:szCs w:val="21"/>
        </w:rPr>
        <w:fldChar w:fldCharType="end"/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ROWID: 伪列，唯一标识一条数据记录，可理解为行地址。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3.2. 创建索引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创建索引的语法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>CREATE [UNIQUE] INDEX</w:t>
      </w:r>
      <w:r w:rsidRPr="005359C0">
        <w:rPr>
          <w:rFonts w:asciiTheme="minorEastAsia" w:hAnsiTheme="minorEastAsia"/>
          <w:bCs/>
          <w:sz w:val="18"/>
          <w:szCs w:val="18"/>
        </w:rPr>
        <w:t xml:space="preserve"> index_name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2.     </w:t>
      </w:r>
      <w:r w:rsidR="00EC6713">
        <w:rPr>
          <w:rFonts w:asciiTheme="minorEastAsia" w:hAnsiTheme="minorEastAsia"/>
          <w:bCs/>
          <w:sz w:val="18"/>
          <w:szCs w:val="18"/>
        </w:rPr>
        <w:t xml:space="preserve">   </w:t>
      </w:r>
      <w:r w:rsidR="00EC6713" w:rsidRPr="00EC6713">
        <w:rPr>
          <w:rFonts w:asciiTheme="minorEastAsia" w:hAnsiTheme="minorEastAsia"/>
          <w:bCs/>
          <w:color w:val="FF0000"/>
          <w:sz w:val="18"/>
          <w:szCs w:val="18"/>
        </w:rPr>
        <w:t>ON table</w:t>
      </w:r>
      <w:r w:rsidR="00EC6713">
        <w:rPr>
          <w:rFonts w:asciiTheme="minorEastAsia" w:hAnsiTheme="minorEastAsia"/>
          <w:bCs/>
          <w:sz w:val="18"/>
          <w:szCs w:val="18"/>
        </w:rPr>
        <w:t>(column[, column…]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其中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index_name表示索引名称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table表示表名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column表示列名，可以建立单列索引或复合索引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UNIQUE表示唯一索引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在EMP表的ENAME列上建立索引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>CREATE IND</w:t>
      </w:r>
      <w:r w:rsidR="00EC6713" w:rsidRPr="00EC6713">
        <w:rPr>
          <w:rFonts w:asciiTheme="minorEastAsia" w:hAnsiTheme="minorEastAsia"/>
          <w:bCs/>
          <w:color w:val="FF0000"/>
          <w:sz w:val="18"/>
          <w:szCs w:val="18"/>
        </w:rPr>
        <w:t>EX idx_emp_ename ON emp(ename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复合索引也叫多列索引，是基于多个列的索引。如果经常在ORDER BY子句中使用job和salary作为排序依据，可以建立复合索引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CREATE INDEX id</w:t>
      </w:r>
      <w:r w:rsidR="00EC6713">
        <w:rPr>
          <w:rFonts w:asciiTheme="minorEastAsia" w:hAnsiTheme="minorEastAsia"/>
          <w:bCs/>
          <w:sz w:val="18"/>
          <w:szCs w:val="18"/>
        </w:rPr>
        <w:t>x_emp_job_sal ON emp(job, sal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当做下面的查询时，会自动应用索引idx_emp_job_sal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SELECT empno, ename, sal, job FROM emp </w:t>
      </w:r>
    </w:p>
    <w:p w:rsidR="005359C0" w:rsidRPr="005359C0" w:rsidRDefault="00EC6713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2.ORDER BY job, sal;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3.3. 创建基于函数的索引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如果需要在emp表的ename列上执行大小写无关搜索，可以在此列上建立一个基于UPPER函数的索引: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    CREATE INDEX emp_ename_upper_idx </w:t>
      </w:r>
    </w:p>
    <w:p w:rsidR="005359C0" w:rsidRPr="005359C0" w:rsidRDefault="00EC6713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2.    ON emp(UPPER(ename)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当做下面的查询时，会自动应用刚刚建立的索引: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    SELECT * FROM emp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2.      </w:t>
      </w:r>
      <w:r w:rsidR="00EC6713">
        <w:rPr>
          <w:rFonts w:asciiTheme="minorEastAsia" w:hAnsiTheme="minorEastAsia"/>
          <w:bCs/>
          <w:sz w:val="18"/>
          <w:szCs w:val="18"/>
        </w:rPr>
        <w:t xml:space="preserve">  WHERE UPPER(ename) = 'KING';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3.4. 修改和删除索引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如果经常在索引列上执行DML操作，需要定期重建索引，提高索引的空间利用率，语法如下：</w:t>
      </w:r>
    </w:p>
    <w:p w:rsidR="005359C0" w:rsidRPr="005359C0" w:rsidRDefault="00EC6713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1.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>ALTER INDEX index_name REBUILD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当一个表上有不合理的索引，会导致操作性能下降，删除索引的语法：</w:t>
      </w:r>
    </w:p>
    <w:p w:rsidR="005359C0" w:rsidRPr="00EC6713" w:rsidRDefault="00EC6713" w:rsidP="005359C0">
      <w:pPr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1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>.</w:t>
      </w:r>
      <w:r w:rsidR="005359C0" w:rsidRPr="00EC6713">
        <w:rPr>
          <w:rFonts w:asciiTheme="minorEastAsia" w:hAnsiTheme="minorEastAsia"/>
          <w:bCs/>
          <w:color w:val="FF0000"/>
          <w:sz w:val="18"/>
          <w:szCs w:val="18"/>
        </w:rPr>
        <w:t xml:space="preserve">DROP </w:t>
      </w:r>
      <w:r w:rsidRPr="00EC6713">
        <w:rPr>
          <w:rFonts w:asciiTheme="minorEastAsia" w:hAnsiTheme="minorEastAsia"/>
          <w:bCs/>
          <w:color w:val="FF0000"/>
          <w:sz w:val="18"/>
          <w:szCs w:val="18"/>
        </w:rPr>
        <w:t>INDEX index_name;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1.3.5. 合理使用索引提升查询效率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为提升查询效率，创建和使用索引的原则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为经常出现在WHERE子句中的列创建索引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为经常出现在ORDER BY、DISTINCT后面的字段建立索引。如果建立的是复合索引，索引的字段顺序要和这些关键字后面的字段顺序一致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为经常作为表的连接条件的列上创建索引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不要在经常做DML操作的表上建立索引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不要在小表上建立索引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限制表上的索引数目，索引并不是越多越好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•删除很少被使用的、不合理的索引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28"/>
          <w:szCs w:val="28"/>
        </w:rPr>
      </w:pPr>
      <w:r w:rsidRPr="00EC6713">
        <w:rPr>
          <w:rFonts w:asciiTheme="minorEastAsia" w:hAnsiTheme="minorEastAsia" w:hint="eastAsia"/>
          <w:b/>
          <w:bCs/>
          <w:sz w:val="28"/>
          <w:szCs w:val="28"/>
        </w:rPr>
        <w:t>2. 约束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</w:rPr>
      </w:pPr>
      <w:r w:rsidRPr="00EC6713">
        <w:rPr>
          <w:rFonts w:asciiTheme="minorEastAsia" w:hAnsiTheme="minorEastAsia" w:hint="eastAsia"/>
          <w:b/>
          <w:bCs/>
        </w:rPr>
        <w:t>2.1. 约束概述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2.1.1. 约束的作用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约束（CONSTRAINT）的全称是约束条件，也称作完整性约束条件。</w:t>
      </w:r>
      <w:r w:rsidRPr="00EC6713">
        <w:rPr>
          <w:rFonts w:asciiTheme="minorEastAsia" w:hAnsiTheme="minorEastAsia" w:hint="eastAsia"/>
          <w:bCs/>
          <w:color w:val="FF0000"/>
          <w:sz w:val="18"/>
          <w:szCs w:val="18"/>
        </w:rPr>
        <w:t>约束是在数据表上强制执行的一些数据校验规则</w:t>
      </w:r>
      <w:r w:rsidRPr="005359C0">
        <w:rPr>
          <w:rFonts w:asciiTheme="minorEastAsia" w:hAnsiTheme="minorEastAsia" w:hint="eastAsia"/>
          <w:bCs/>
          <w:sz w:val="18"/>
          <w:szCs w:val="18"/>
        </w:rPr>
        <w:t>，当执行DML操作时，数据必须符合这些规则，如果不符合则无法执行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约束条件可以保证表中数据的完整性，保证数据间的商业逻辑。</w:t>
      </w:r>
    </w:p>
    <w:p w:rsidR="005359C0" w:rsidRPr="00EC6713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EC6713">
        <w:rPr>
          <w:rFonts w:asciiTheme="minorEastAsia" w:hAnsiTheme="minorEastAsia" w:hint="eastAsia"/>
          <w:b/>
          <w:bCs/>
          <w:sz w:val="18"/>
          <w:szCs w:val="18"/>
        </w:rPr>
        <w:t>2.1.2. 约束的类型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约束条件包括：</w:t>
      </w:r>
    </w:p>
    <w:p w:rsidR="005359C0" w:rsidRPr="00212197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212197">
        <w:rPr>
          <w:rFonts w:asciiTheme="minorEastAsia" w:hAnsiTheme="minorEastAsia" w:hint="eastAsia"/>
          <w:bCs/>
          <w:color w:val="FF0000"/>
          <w:sz w:val="18"/>
          <w:szCs w:val="18"/>
        </w:rPr>
        <w:lastRenderedPageBreak/>
        <w:t xml:space="preserve">•非空约束(Not Null)，简称NN </w:t>
      </w:r>
    </w:p>
    <w:p w:rsidR="005359C0" w:rsidRPr="00212197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212197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•唯一性约束(Unique)，简称UK </w:t>
      </w:r>
    </w:p>
    <w:p w:rsidR="005359C0" w:rsidRPr="00212197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212197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•主键约束(Primary Key)，简称PK </w:t>
      </w:r>
    </w:p>
    <w:p w:rsidR="005359C0" w:rsidRPr="00212197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212197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•外键约束(Foreign Key)，简称FK </w:t>
      </w:r>
    </w:p>
    <w:p w:rsidR="005359C0" w:rsidRPr="00212197" w:rsidRDefault="005359C0" w:rsidP="005359C0">
      <w:pPr>
        <w:rPr>
          <w:rFonts w:asciiTheme="minorEastAsia" w:hAnsiTheme="minorEastAsia"/>
          <w:bCs/>
          <w:color w:val="FF0000"/>
          <w:sz w:val="18"/>
          <w:szCs w:val="18"/>
        </w:rPr>
      </w:pPr>
      <w:r w:rsidRPr="00212197">
        <w:rPr>
          <w:rFonts w:asciiTheme="minorEastAsia" w:hAnsiTheme="minorEastAsia" w:hint="eastAsia"/>
          <w:bCs/>
          <w:color w:val="FF0000"/>
          <w:sz w:val="18"/>
          <w:szCs w:val="18"/>
        </w:rPr>
        <w:t xml:space="preserve">•检查约束(Check)，简称CK 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</w:rPr>
      </w:pPr>
      <w:r w:rsidRPr="00212197">
        <w:rPr>
          <w:rFonts w:asciiTheme="minorEastAsia" w:hAnsiTheme="minorEastAsia" w:hint="eastAsia"/>
          <w:b/>
          <w:bCs/>
        </w:rPr>
        <w:t>2.2. 非空约束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2.1. 建表时添加非空约束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非空约束用于确保字段值不为空。默认情况下，任何列都允许有空值，但业务逻辑可能会要求某些列不能取空值。当某个字段被设置了非空约束条件，这个字段中必须存在有效值，即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当执行INSERT操作时，必须提供这个列的数据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当执行UPDATE操作时，不能给这个列的值设置为NULL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建表时添加非空约束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CREATE TABLE employees (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eid NUMBER(6),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3.name VARCHAR2(30) </w:t>
      </w:r>
      <w:r w:rsidRPr="00212197">
        <w:rPr>
          <w:rFonts w:asciiTheme="minorEastAsia" w:hAnsiTheme="minorEastAsia"/>
          <w:bCs/>
          <w:color w:val="FF0000"/>
          <w:sz w:val="18"/>
          <w:szCs w:val="18"/>
        </w:rPr>
        <w:t>NOT NULL,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4.salary NUMBER(7, 2),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5.hiredate DATE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6.      CONSTRAINT employees_hiredate_nn NOT NULL</w:t>
      </w:r>
    </w:p>
    <w:p w:rsidR="005359C0" w:rsidRPr="005359C0" w:rsidRDefault="00212197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7.);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2.2. 修改表时添加非空约束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可以在建表之后，通过修改表的定义，添加非空约束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</w:t>
      </w:r>
      <w:r w:rsidRPr="00212197">
        <w:rPr>
          <w:rFonts w:asciiTheme="minorEastAsia" w:hAnsiTheme="minorEastAsia"/>
          <w:bCs/>
          <w:color w:val="FF0000"/>
          <w:sz w:val="18"/>
          <w:szCs w:val="18"/>
        </w:rPr>
        <w:t>ALTER</w:t>
      </w:r>
      <w:r w:rsidRPr="005359C0">
        <w:rPr>
          <w:rFonts w:asciiTheme="minorEastAsia" w:hAnsiTheme="minorEastAsia"/>
          <w:bCs/>
          <w:sz w:val="18"/>
          <w:szCs w:val="18"/>
        </w:rPr>
        <w:t xml:space="preserve"> </w:t>
      </w:r>
      <w:r w:rsidRPr="00212197">
        <w:rPr>
          <w:rFonts w:asciiTheme="minorEastAsia" w:hAnsiTheme="minorEastAsia"/>
          <w:bCs/>
          <w:color w:val="FF0000"/>
          <w:sz w:val="18"/>
          <w:szCs w:val="18"/>
        </w:rPr>
        <w:t>TABLE</w:t>
      </w:r>
      <w:r w:rsidRPr="005359C0">
        <w:rPr>
          <w:rFonts w:asciiTheme="minorEastAsia" w:hAnsiTheme="minorEastAsia"/>
          <w:bCs/>
          <w:sz w:val="18"/>
          <w:szCs w:val="18"/>
        </w:rPr>
        <w:t xml:space="preserve"> employees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M</w:t>
      </w:r>
      <w:r w:rsidR="00212197">
        <w:rPr>
          <w:rFonts w:asciiTheme="minorEastAsia" w:hAnsiTheme="minorEastAsia"/>
          <w:bCs/>
          <w:sz w:val="18"/>
          <w:szCs w:val="18"/>
        </w:rPr>
        <w:t xml:space="preserve">ODIFY (eid NUMBER(6) </w:t>
      </w:r>
      <w:r w:rsidR="00212197" w:rsidRPr="00212197">
        <w:rPr>
          <w:rFonts w:asciiTheme="minorEastAsia" w:hAnsiTheme="minorEastAsia"/>
          <w:bCs/>
          <w:color w:val="FF0000"/>
          <w:sz w:val="18"/>
          <w:szCs w:val="18"/>
        </w:rPr>
        <w:t>NOT NULL)</w:t>
      </w:r>
      <w:r w:rsidR="00212197">
        <w:rPr>
          <w:rFonts w:asciiTheme="minorEastAsia" w:hAnsiTheme="minorEastAsia"/>
          <w:bCs/>
          <w:sz w:val="18"/>
          <w:szCs w:val="18"/>
        </w:rPr>
        <w:t>;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2.3. 取消非空约束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如果业务要求取消某列的非空约束，可以采用重建表或者修改表的方式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ALTER TABLE employees </w:t>
      </w:r>
    </w:p>
    <w:p w:rsidR="005359C0" w:rsidRPr="005359C0" w:rsidRDefault="00212197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2.MODIFY (eid NUMBER(6));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</w:rPr>
      </w:pPr>
      <w:r w:rsidRPr="00212197">
        <w:rPr>
          <w:rFonts w:asciiTheme="minorEastAsia" w:hAnsiTheme="minorEastAsia" w:hint="eastAsia"/>
          <w:b/>
          <w:bCs/>
        </w:rPr>
        <w:t>2.3. 唯一性约束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3.1. 什么是唯一性约束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212197">
        <w:rPr>
          <w:rFonts w:asciiTheme="minorEastAsia" w:hAnsiTheme="minorEastAsia" w:hint="eastAsia"/>
          <w:bCs/>
          <w:color w:val="FF0000"/>
          <w:sz w:val="18"/>
          <w:szCs w:val="18"/>
        </w:rPr>
        <w:t>唯一性(Unique)约束条件用于保证字段或者字段的组合不出现重复值</w:t>
      </w:r>
      <w:r w:rsidRPr="005359C0">
        <w:rPr>
          <w:rFonts w:asciiTheme="minorEastAsia" w:hAnsiTheme="minorEastAsia" w:hint="eastAsia"/>
          <w:bCs/>
          <w:sz w:val="18"/>
          <w:szCs w:val="18"/>
        </w:rPr>
        <w:t>。当给表的某个列定义了唯一约束条件，该列的值不允许重复，但允许是NULL值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唯一性约束条件可以在建表同时建立，也可以在建表以后再建立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2.3.2. 添加唯一性约束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在建表employees的同时，在eid、email列上创建唯一约束条件，并在建表后在name列上建立一个名为employees_name_uk的唯一约束条件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01.DROP TABLE employees ; --将表删掉重新创建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CREATE TABLE employees (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3.eid NUMBER(6) UNIQUE,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4.name VARCHAR2(30),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5.email VARCHAR2(50),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6.salary NUMBER(7, 2),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7.hiredate DATE,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8.CONSTRAINT employees_email_uk UNIQUE(email)</w:t>
      </w:r>
    </w:p>
    <w:p w:rsidR="005359C0" w:rsidRPr="005359C0" w:rsidRDefault="00212197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9. 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在建表之后增加唯一性约束条件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ALTER TABLE employees </w:t>
      </w:r>
    </w:p>
    <w:p w:rsidR="005359C0" w:rsidRPr="00212197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2.ADD CONSTRAINT </w:t>
      </w:r>
      <w:r w:rsidR="00212197">
        <w:rPr>
          <w:rFonts w:asciiTheme="minorEastAsia" w:hAnsiTheme="minorEastAsia"/>
          <w:bCs/>
          <w:sz w:val="18"/>
          <w:szCs w:val="18"/>
        </w:rPr>
        <w:t>employees_name_uk UNIQUE(name);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</w:rPr>
      </w:pPr>
      <w:r w:rsidRPr="00212197">
        <w:rPr>
          <w:rFonts w:asciiTheme="minorEastAsia" w:hAnsiTheme="minorEastAsia" w:hint="eastAsia"/>
          <w:b/>
          <w:bCs/>
        </w:rPr>
        <w:t>2.4. 主键约束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4.1. 主键的意义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主键(Primary Key)约束条件从功能上看相当于非空（NOT NULL）且唯一（UNIQUE）的组合。主键字段可以是单字段或多字段组合，即：在主键约束下的单字段或者多字段组合上不允许有空值，也不允许有重复值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主键可以用来在表中唯一的确定一行数据。一个表上只允许建立一个主键，而其它约束条件则没有明确的个数限制。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4.2. 主键选取的原则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主键应是对系统无意义的数据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永远也不要更新主键，让主键除了唯一标识一行之外，再无其他的用途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主键不应包含动态变化的数据，如时间戳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主键应自动生成，不要人为干预，以免使它带有除了唯一标识一行以外的意义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主键尽量建立在单列上 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</w:rPr>
      </w:pPr>
      <w:r w:rsidRPr="00212197">
        <w:rPr>
          <w:rFonts w:asciiTheme="minorEastAsia" w:hAnsiTheme="minorEastAsia" w:hint="eastAsia"/>
          <w:b/>
          <w:bCs/>
        </w:rPr>
        <w:t>2.5. 外键约束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5.1 外键约束的意义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外键约束条件定义在两个表的字段或一个表的两个字段上，用于保证相关两个字段的关系。比如emp表的deptno列参照dept表的deptno列，则dept称作主表或父表，emp表称作从表或子表。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5.2 添加外键约束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先建表，在建表后建立外键约束条件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lastRenderedPageBreak/>
        <w:t>08.ALTER TABLE employees4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9.ADD CONSTRAINT employees4_deptno_fk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10.FOREIGN KEY (d</w:t>
      </w:r>
      <w:r w:rsidR="00212197">
        <w:rPr>
          <w:rFonts w:asciiTheme="minorEastAsia" w:hAnsiTheme="minorEastAsia"/>
          <w:bCs/>
          <w:sz w:val="18"/>
          <w:szCs w:val="18"/>
        </w:rPr>
        <w:t>eptno) REFERENCES dept(deptno);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5.3.外键约束条件包括两个方面的数据约束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从表上定义的外键的列值，必须从主表被参照的列值中选取，或者为NULL； </w:t>
      </w:r>
    </w:p>
    <w:p w:rsidR="005359C0" w:rsidRPr="00212197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 xml:space="preserve">•当主表参照列的值被从表参照时，主表的该行记录不允许被删除。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数据时不用考虑外键约束，以及大量数据DML操作时不需考虑外键耗费时间。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</w:rPr>
      </w:pPr>
      <w:r w:rsidRPr="00212197">
        <w:rPr>
          <w:rFonts w:asciiTheme="minorEastAsia" w:hAnsiTheme="minorEastAsia" w:hint="eastAsia"/>
          <w:b/>
          <w:bCs/>
        </w:rPr>
        <w:t>2.6. 检查约束</w:t>
      </w:r>
    </w:p>
    <w:p w:rsidR="005359C0" w:rsidRPr="00212197" w:rsidRDefault="005359C0" w:rsidP="005359C0">
      <w:pPr>
        <w:rPr>
          <w:rFonts w:asciiTheme="minorEastAsia" w:hAnsiTheme="minorEastAsia"/>
          <w:b/>
          <w:bCs/>
          <w:sz w:val="18"/>
          <w:szCs w:val="18"/>
        </w:rPr>
      </w:pPr>
      <w:r w:rsidRPr="00212197">
        <w:rPr>
          <w:rFonts w:asciiTheme="minorEastAsia" w:hAnsiTheme="minorEastAsia" w:hint="eastAsia"/>
          <w:b/>
          <w:bCs/>
          <w:sz w:val="18"/>
          <w:szCs w:val="18"/>
        </w:rPr>
        <w:t>2.6.1 什么是检查约束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检查(Check)约束条件用来强制在字段上的每个值都要满足Check中定义的条件。当定义了Check约束的列新增或修改数据时，数据必须符合Check约束中定义的条件。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2.6.2 添加检查约束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员工的薪水必须大于2000元，增加检查约束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ALTER TABLE employees4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ADD CONSTRAINT employees4_salary_check</w:t>
      </w:r>
    </w:p>
    <w:p w:rsidR="005359C0" w:rsidRPr="005359C0" w:rsidRDefault="00212197" w:rsidP="005359C0">
      <w:pPr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/>
          <w:bCs/>
          <w:sz w:val="18"/>
          <w:szCs w:val="18"/>
        </w:rPr>
        <w:t>03.CHECK (salary &gt; 2000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当插入大于2000的数据，操作成功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 xml:space="preserve">01.INSERT INTO employees4(eid, name, salary, deptno) 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VALUES(</w:t>
      </w:r>
      <w:r w:rsidR="00212197">
        <w:rPr>
          <w:rFonts w:asciiTheme="minorEastAsia" w:hAnsiTheme="minorEastAsia"/>
          <w:bCs/>
          <w:sz w:val="18"/>
          <w:szCs w:val="18"/>
        </w:rPr>
        <w:t>1236, 'donna noble', 2500, 40);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 w:hint="eastAsia"/>
          <w:bCs/>
          <w:sz w:val="18"/>
          <w:szCs w:val="18"/>
        </w:rPr>
        <w:t>试图修改职员的薪水为1500元，更新失败：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1.UPDATE employees4 SET salary = 1500</w:t>
      </w:r>
    </w:p>
    <w:p w:rsidR="005359C0" w:rsidRPr="005359C0" w:rsidRDefault="005359C0" w:rsidP="005359C0">
      <w:pPr>
        <w:rPr>
          <w:rFonts w:asciiTheme="minorEastAsia" w:hAnsiTheme="minorEastAsia"/>
          <w:bCs/>
          <w:sz w:val="18"/>
          <w:szCs w:val="18"/>
        </w:rPr>
      </w:pPr>
      <w:r w:rsidRPr="005359C0">
        <w:rPr>
          <w:rFonts w:asciiTheme="minorEastAsia" w:hAnsiTheme="minorEastAsia"/>
          <w:bCs/>
          <w:sz w:val="18"/>
          <w:szCs w:val="18"/>
        </w:rPr>
        <w:t>02. WHERE eid = 1236;</w:t>
      </w:r>
    </w:p>
    <w:p w:rsidR="00740D0E" w:rsidRPr="001E78D0" w:rsidRDefault="00740D0E" w:rsidP="00BD7FCF">
      <w:pPr>
        <w:rPr>
          <w:rFonts w:asciiTheme="minorEastAsia" w:hAnsiTheme="minorEastAsia"/>
          <w:bCs/>
          <w:sz w:val="18"/>
          <w:szCs w:val="18"/>
        </w:rPr>
      </w:pPr>
    </w:p>
    <w:p w:rsidR="00740D0E" w:rsidRDefault="001E78D0" w:rsidP="00A325DE">
      <w:pPr>
        <w:pStyle w:val="a5"/>
        <w:numPr>
          <w:ilvl w:val="0"/>
          <w:numId w:val="2"/>
        </w:numPr>
        <w:rPr>
          <w:rFonts w:asciiTheme="minorEastAsia" w:hAnsiTheme="minorEastAsia"/>
          <w:bCs/>
          <w:sz w:val="28"/>
          <w:szCs w:val="28"/>
        </w:rPr>
      </w:pPr>
      <w:r w:rsidRPr="00624B1E">
        <w:rPr>
          <w:rFonts w:asciiTheme="minorEastAsia" w:hAnsiTheme="minorEastAsia" w:hint="eastAsia"/>
          <w:bCs/>
          <w:sz w:val="28"/>
          <w:szCs w:val="28"/>
        </w:rPr>
        <w:t>课后练习整理</w:t>
      </w:r>
      <w:r w:rsidR="00807E53">
        <w:rPr>
          <w:rFonts w:asciiTheme="minorEastAsia" w:hAnsiTheme="minorEastAsia" w:hint="eastAsia"/>
          <w:bCs/>
          <w:sz w:val="28"/>
          <w:szCs w:val="28"/>
        </w:rPr>
        <w:t>(</w:t>
      </w:r>
      <w:r w:rsidR="00132213">
        <w:rPr>
          <w:rFonts w:asciiTheme="minorEastAsia" w:hAnsiTheme="minorEastAsia" w:hint="eastAsia"/>
          <w:bCs/>
          <w:sz w:val="28"/>
          <w:szCs w:val="28"/>
        </w:rPr>
        <w:t>基础查询</w:t>
      </w:r>
      <w:r w:rsidR="00807E53">
        <w:rPr>
          <w:rFonts w:asciiTheme="minorEastAsia" w:hAnsiTheme="minorEastAsia" w:hint="eastAsia"/>
          <w:bCs/>
          <w:sz w:val="28"/>
          <w:szCs w:val="28"/>
        </w:rPr>
        <w:t>)</w:t>
      </w:r>
    </w:p>
    <w:p w:rsidR="001E78D0" w:rsidRPr="001E78D0" w:rsidRDefault="001E78D0" w:rsidP="001E78D0">
      <w:pPr>
        <w:pStyle w:val="a5"/>
        <w:ind w:left="420"/>
        <w:rPr>
          <w:rFonts w:asciiTheme="minorEastAsia" w:hAnsiTheme="minorEastAsia"/>
          <w:bCs/>
          <w:sz w:val="28"/>
          <w:szCs w:val="28"/>
        </w:rPr>
      </w:pP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:查看工资高于2000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sal 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sal&gt;200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2:查看不是"CLERK"职位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job 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job NOT IN('CLERK'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3:查看工资在1000-2500之间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sal 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sal&gt;1000 AND sal&lt;250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sal 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sal BETWEEN 1000 AND 250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4:查看名字是以K结尾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 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ename LIKE '%K'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5:查看20,30号部门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job,deptno 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deptno IN(20,30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6:查看奖金为NULL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comm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comm IS NULL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7:查看年薪高于20000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SELECT ename,sal*12 "年薪"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sal*12&gt;2000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8:查看公司共有多少种职位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SELECT DISTINCT job From emp_wwww 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9:按部门号从小到大排列查看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RDER BY deptno ASC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0:查看每个部门的最高，最低，平均工资，和工资总和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MAX(sal),MIN(sal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GROUP BY job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AVG(NVL(comm,0)),SUM(sal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GROUP BY job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1:查看平均工资高于2000的部门的最低薪水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lastRenderedPageBreak/>
        <w:t>SELECT MIN(sal),job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GROUP BY job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HAVING AVG(sal)&gt;200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2:查看在NEWYORK工作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.ename,d.loc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 JOIN dept_wwww d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N d.deptno=e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d.loc='NEW YORK'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3:查看所有员工及所在部门信息，若该员工没有部门，则部门信息以NULL显示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.ename,d.dname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 LEFT OUTER JOIN dept_wwww d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N e.deptno=d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4:查看ALLEN的上司是谁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m.ename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 JOIN emp_wwww m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N e.mgr=m.emp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AND e.ename='ALLEN'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5:查看SMITH上司在哪个城市工作?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d.loc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 JOIN emp_wwww m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N e.mgr=m.emp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JOIN dept_wwww d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N e.deptno=d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AND e.ename='SMITH'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6:查看平均工资高于2000的那些部门名字以及所在城市?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dname,loc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dept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deptno IN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(SELECT e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GROUP BY e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HAVING AVG(e.sal)&gt;2000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7:在NEW YORK工作的员工有多少人?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.ename,d.loc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 JOIN dept_wwww d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N d.deptno=e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d.loc='NEW YORK'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8:在DALLAS工作的员工的平均工资是多少?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AVG(e.sal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  JOIN dept_wwww d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N e.deptno=d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d.loc='DALLAS'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9:查看SMITH的上司是谁?他在哪个城市工作?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m.ename,d.loc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 JOIN emp_wwww m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N e.mgr=m.emp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JOIN dept_wwww d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ON d.deptno=e.deptno</w:t>
      </w:r>
    </w:p>
    <w:p w:rsidR="00740D0E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AND e.ename='SMITH'</w:t>
      </w:r>
    </w:p>
    <w:p w:rsidR="001E78D0" w:rsidRPr="004A5A56" w:rsidRDefault="001E78D0" w:rsidP="00740D0E">
      <w:pPr>
        <w:rPr>
          <w:rFonts w:asciiTheme="minorEastAsia" w:hAnsiTheme="minorEastAsia"/>
          <w:sz w:val="18"/>
          <w:szCs w:val="18"/>
        </w:rPr>
      </w:pPr>
      <w:bookmarkStart w:id="0" w:name="_GoBack"/>
      <w:bookmarkEnd w:id="0"/>
    </w:p>
    <w:p w:rsidR="001E78D0" w:rsidRPr="001E78D0" w:rsidRDefault="001E78D0" w:rsidP="00A325DE">
      <w:pPr>
        <w:pStyle w:val="a5"/>
        <w:numPr>
          <w:ilvl w:val="0"/>
          <w:numId w:val="2"/>
        </w:numPr>
        <w:rPr>
          <w:rFonts w:asciiTheme="minorEastAsia" w:hAnsiTheme="minorEastAsia"/>
          <w:bCs/>
          <w:sz w:val="28"/>
          <w:szCs w:val="28"/>
        </w:rPr>
      </w:pPr>
      <w:r w:rsidRPr="00624B1E">
        <w:rPr>
          <w:rFonts w:asciiTheme="minorEastAsia" w:hAnsiTheme="minorEastAsia" w:hint="eastAsia"/>
          <w:bCs/>
          <w:sz w:val="28"/>
          <w:szCs w:val="28"/>
        </w:rPr>
        <w:t>课后练习整理</w:t>
      </w:r>
      <w:r w:rsidR="00807E53">
        <w:rPr>
          <w:rFonts w:asciiTheme="minorEastAsia" w:hAnsiTheme="minorEastAsia" w:hint="eastAsia"/>
          <w:bCs/>
          <w:sz w:val="28"/>
          <w:szCs w:val="28"/>
        </w:rPr>
        <w:t>(</w:t>
      </w:r>
      <w:r w:rsidR="00132213">
        <w:rPr>
          <w:rFonts w:asciiTheme="minorEastAsia" w:hAnsiTheme="minorEastAsia" w:hint="eastAsia"/>
          <w:bCs/>
          <w:sz w:val="28"/>
          <w:szCs w:val="28"/>
        </w:rPr>
        <w:t>高级</w:t>
      </w:r>
      <w:r w:rsidR="00807E53">
        <w:rPr>
          <w:rFonts w:asciiTheme="minorEastAsia" w:hAnsiTheme="minorEastAsia" w:hint="eastAsia"/>
          <w:bCs/>
          <w:sz w:val="28"/>
          <w:szCs w:val="28"/>
        </w:rPr>
        <w:t>查询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:查看与CLARK相同职位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job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job=(SELECT job FROM emp_wwww WHERE ename='CLARK'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2:查看低于公司平均工资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sal&lt;(SELECT AVG(sal) FROM emp_wwww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3:查看与ALLEN同部门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sal,deptno,job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deptno IN(SELECT 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lastRenderedPageBreak/>
        <w:t xml:space="preserve">                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      WHERE ename='ALLEN'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4:查看平均工资低于20号部门平均工资的部门平均工资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AVG(sal),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GROUP BY 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HAVING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AVG(sal)&lt;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(SELECT AVG(sal)   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WHERE deptno=20) 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5:查看低于自己所在部门平均工资的员工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CREATE OR REPLACE VIEW v_emp_wwww_sal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AS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AVG(sal) s,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GROUP BY 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DISTINCT e.ename,e.sal,e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 , v_emp_wwww_sal v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WHERE e.sal&lt;v.s 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AND e.deptno=v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6:查看公司工资排名的第1-5名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sal,empno,deptno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ROW_NUMBER()OVER(      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ORDER BY sal DESC) rank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(SELECT ROWNUM rank,empno,ename,sal,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rank BETWEEN 1 AND 5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7:查看CLERK职位的人数和其他职位的总人数各多少?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COUNT(*)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DECODE(job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'CLERK','VIP'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'OTHER'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GROUP BY DECODE(job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      'CLERK','VIP'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      'OTHER'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8:查看每个职位的工资排名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job,sal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ROW_NUMBER()OVER(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PARTITION BY job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ORDER BY sal DESC) rank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9:查看每个职位的工资排名，若工资一致，排名一致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job,sal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RANK()OVER(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PARTITION BY job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ORDER BY sal DESC) rank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0:查看每个职位的工资排名，若工资一致，排名一致，不跳名次。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job,sal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DENSE_RANK()OVER(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PARTITION BY job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ORDER BY sal DESC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) rank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1:分别查看:同部门同职位，同职位，以及所有员工的工资总和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deptno,job,SUM(sal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GROUP BY ROLLUP(job,deptno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2:分别查看:同部门同职位，同职位，同部门以及所有员工的工资总和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deptno,job,SUM(sal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GROUP BY CUBE(job,deptno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3:分别查看同部门同职位和同职位的员工的工资总和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4:查看公司最高工资的员工的名字以及所在部门名称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.ename,d.dname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,dept_wwww d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e.deptno=d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AND e.ename IN(SELECT ename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     FROM emp_wwww e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     WHERE sal=(SELECT MAX(sal) 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     FROM emp_wwww)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5:查看每个部门的最高工资的员工名字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name,sal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WHERE sal IN (SELECT MAX(sal) 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 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         GROUP BY deptno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6:查看有下属的员工信息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DISTINCT e.ename,e.empno,e.job,e.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 e,emp_wwww m</w:t>
      </w:r>
    </w:p>
    <w:p w:rsidR="00740D0E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m.mgr=e.empno</w:t>
      </w:r>
    </w:p>
    <w:p w:rsidR="001E78D0" w:rsidRPr="004A5A56" w:rsidRDefault="001E78D0" w:rsidP="00740D0E">
      <w:pPr>
        <w:rPr>
          <w:rFonts w:asciiTheme="minorEastAsia" w:hAnsiTheme="minorEastAsia"/>
          <w:sz w:val="18"/>
          <w:szCs w:val="18"/>
        </w:rPr>
      </w:pPr>
    </w:p>
    <w:p w:rsidR="001E78D0" w:rsidRDefault="001E78D0" w:rsidP="00A325DE">
      <w:pPr>
        <w:pStyle w:val="a5"/>
        <w:numPr>
          <w:ilvl w:val="0"/>
          <w:numId w:val="2"/>
        </w:numPr>
        <w:rPr>
          <w:rFonts w:asciiTheme="minorEastAsia" w:hAnsiTheme="minorEastAsia"/>
          <w:bCs/>
          <w:sz w:val="28"/>
          <w:szCs w:val="28"/>
        </w:rPr>
      </w:pPr>
      <w:r w:rsidRPr="00624B1E">
        <w:rPr>
          <w:rFonts w:asciiTheme="minorEastAsia" w:hAnsiTheme="minorEastAsia" w:hint="eastAsia"/>
          <w:bCs/>
          <w:sz w:val="28"/>
          <w:szCs w:val="28"/>
        </w:rPr>
        <w:t>课后练习整理</w:t>
      </w:r>
      <w:r w:rsidR="00807E53">
        <w:rPr>
          <w:rFonts w:asciiTheme="minorEastAsia" w:hAnsiTheme="minorEastAsia" w:hint="eastAsia"/>
          <w:bCs/>
          <w:sz w:val="28"/>
          <w:szCs w:val="28"/>
        </w:rPr>
        <w:t>(视图.序列.约束)</w:t>
      </w:r>
    </w:p>
    <w:p w:rsidR="001E78D0" w:rsidRPr="001E78D0" w:rsidRDefault="001E78D0" w:rsidP="001E78D0">
      <w:pPr>
        <w:pStyle w:val="a5"/>
        <w:ind w:left="420"/>
        <w:rPr>
          <w:rFonts w:asciiTheme="minorEastAsia" w:hAnsiTheme="minorEastAsia"/>
          <w:bCs/>
          <w:sz w:val="28"/>
          <w:szCs w:val="28"/>
        </w:rPr>
      </w:pP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1:创建一个视图，包含20号部门的员工信息，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字段:empno,ename,sal,job,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CREATE OR REPLACE VIEW v_emp_wwww_2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AS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empno,ename,sal,job,dept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emp_wwww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WHERE deptno=20;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* FROM v_emp_wwww_2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2:创建一个序列seq_emp_no,从10开始，步进为1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CREATE SEQUENCE seq_emp_no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TART WITH 1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INCREMENT BY 1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3:编写SQL语句查看seq_emp_no序列的下一个数字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seq_emp_no.NEXTVAL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dual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4:编写SQL语句查看seq_emp_no序列的当前数字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SELECT seq_emp_no.CURRVAL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FROM dual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5:为emp表的ename字段添加索引:idx_emp_ename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CREATE INDEX idx_emp_wwww_ename ON emp_wwww(enamel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6:为emp表的LOWER(ename)字段添加索引:idx_emp_lower_ename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CREATE INDEX idx_emp_wwww_lower_ename ON emp_wwww(lower(ename)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7:为emp表的sal,comm添加多列索引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CREATE INDEX idx_emp_wwww_sal_comm ON emp_wwww(sal,comm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>8:创建myemployee表，字段: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CREATE TABLE myemployee_w(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 xml:space="preserve">  id NUMBER(4) PRIMARY KEY,          --  id作为主键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 xml:space="preserve">  name VARCHAR2(20) NOT NULL,        --   name要求不能为空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birthday DATE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 xml:space="preserve">  telephone VARCHAR2(11),              --telephone需要唯一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 w:hint="eastAsia"/>
          <w:sz w:val="18"/>
          <w:szCs w:val="18"/>
        </w:rPr>
        <w:t xml:space="preserve">  score NUMBER(9,2),                     --score值必须&gt;=0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CONSTRAINT employeesl_telephone_uk UNIQUE(telephone),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 xml:space="preserve">  CHECK(score&gt;=0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)</w:t>
      </w:r>
    </w:p>
    <w:p w:rsidR="00740D0E" w:rsidRPr="004A5A56" w:rsidRDefault="00740D0E" w:rsidP="00740D0E">
      <w:pPr>
        <w:rPr>
          <w:rFonts w:asciiTheme="minorEastAsia" w:hAnsiTheme="minorEastAsia"/>
          <w:sz w:val="18"/>
          <w:szCs w:val="18"/>
        </w:rPr>
      </w:pPr>
      <w:r w:rsidRPr="004A5A56">
        <w:rPr>
          <w:rFonts w:asciiTheme="minorEastAsia" w:hAnsiTheme="minorEastAsia"/>
          <w:sz w:val="18"/>
          <w:szCs w:val="18"/>
        </w:rPr>
        <w:t>DESC myemployee_w</w:t>
      </w:r>
    </w:p>
    <w:p w:rsidR="00740D0E" w:rsidRPr="004A5A56" w:rsidRDefault="00740D0E" w:rsidP="00740D0E"/>
    <w:p w:rsidR="00740D0E" w:rsidRDefault="00740D0E" w:rsidP="00BD7FCF">
      <w:pPr>
        <w:rPr>
          <w:rFonts w:asciiTheme="minorEastAsia" w:hAnsiTheme="minorEastAsia"/>
          <w:bCs/>
          <w:sz w:val="18"/>
          <w:szCs w:val="18"/>
        </w:rPr>
      </w:pPr>
    </w:p>
    <w:p w:rsidR="00740D0E" w:rsidRPr="00740D0E" w:rsidRDefault="00740D0E" w:rsidP="00BD7FCF">
      <w:pPr>
        <w:rPr>
          <w:rFonts w:asciiTheme="minorEastAsia" w:hAnsiTheme="minorEastAsia"/>
          <w:bCs/>
          <w:sz w:val="18"/>
          <w:szCs w:val="18"/>
        </w:rPr>
      </w:pPr>
    </w:p>
    <w:sectPr w:rsidR="00740D0E" w:rsidRPr="00740D0E" w:rsidSect="00A96E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7D" w:rsidRDefault="00A6277D" w:rsidP="00A96EDA">
      <w:r>
        <w:separator/>
      </w:r>
    </w:p>
  </w:endnote>
  <w:endnote w:type="continuationSeparator" w:id="0">
    <w:p w:rsidR="00A6277D" w:rsidRDefault="00A6277D" w:rsidP="00A9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7D" w:rsidRDefault="00A6277D" w:rsidP="00A96EDA">
      <w:r>
        <w:separator/>
      </w:r>
    </w:p>
  </w:footnote>
  <w:footnote w:type="continuationSeparator" w:id="0">
    <w:p w:rsidR="00A6277D" w:rsidRDefault="00A6277D" w:rsidP="00A96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769EC"/>
    <w:multiLevelType w:val="hybridMultilevel"/>
    <w:tmpl w:val="9224E8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DB1538"/>
    <w:multiLevelType w:val="hybridMultilevel"/>
    <w:tmpl w:val="F3243F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23C4"/>
    <w:rsid w:val="000768C0"/>
    <w:rsid w:val="00090719"/>
    <w:rsid w:val="000C7464"/>
    <w:rsid w:val="000D16F1"/>
    <w:rsid w:val="00101EE2"/>
    <w:rsid w:val="00132213"/>
    <w:rsid w:val="00183B6C"/>
    <w:rsid w:val="001C5822"/>
    <w:rsid w:val="001E78D0"/>
    <w:rsid w:val="00212197"/>
    <w:rsid w:val="00282518"/>
    <w:rsid w:val="0031278D"/>
    <w:rsid w:val="00323B43"/>
    <w:rsid w:val="00331E73"/>
    <w:rsid w:val="00332284"/>
    <w:rsid w:val="0033256A"/>
    <w:rsid w:val="00357C6F"/>
    <w:rsid w:val="00361598"/>
    <w:rsid w:val="00365CB5"/>
    <w:rsid w:val="003B1281"/>
    <w:rsid w:val="003D37D8"/>
    <w:rsid w:val="003E58BC"/>
    <w:rsid w:val="004068DA"/>
    <w:rsid w:val="004156FA"/>
    <w:rsid w:val="00426133"/>
    <w:rsid w:val="004358AB"/>
    <w:rsid w:val="00437E3A"/>
    <w:rsid w:val="004A232D"/>
    <w:rsid w:val="004A4E0C"/>
    <w:rsid w:val="004B0A0A"/>
    <w:rsid w:val="004F5C2D"/>
    <w:rsid w:val="005359C0"/>
    <w:rsid w:val="0056625F"/>
    <w:rsid w:val="00566383"/>
    <w:rsid w:val="005C007F"/>
    <w:rsid w:val="005C42A1"/>
    <w:rsid w:val="005E3260"/>
    <w:rsid w:val="00601428"/>
    <w:rsid w:val="00627778"/>
    <w:rsid w:val="006B0664"/>
    <w:rsid w:val="006F08DF"/>
    <w:rsid w:val="00714420"/>
    <w:rsid w:val="00740D0E"/>
    <w:rsid w:val="00784CD8"/>
    <w:rsid w:val="007B3425"/>
    <w:rsid w:val="00807E53"/>
    <w:rsid w:val="00815CFF"/>
    <w:rsid w:val="008179D7"/>
    <w:rsid w:val="00827160"/>
    <w:rsid w:val="00831D3B"/>
    <w:rsid w:val="00846989"/>
    <w:rsid w:val="00891E16"/>
    <w:rsid w:val="008B7726"/>
    <w:rsid w:val="0092503B"/>
    <w:rsid w:val="0094622F"/>
    <w:rsid w:val="00952D20"/>
    <w:rsid w:val="00985F46"/>
    <w:rsid w:val="00990534"/>
    <w:rsid w:val="009C221A"/>
    <w:rsid w:val="00A05562"/>
    <w:rsid w:val="00A325DE"/>
    <w:rsid w:val="00A6277D"/>
    <w:rsid w:val="00A96EDA"/>
    <w:rsid w:val="00AA1124"/>
    <w:rsid w:val="00AA4FBC"/>
    <w:rsid w:val="00AB3127"/>
    <w:rsid w:val="00AC08E8"/>
    <w:rsid w:val="00AF1E69"/>
    <w:rsid w:val="00B319E2"/>
    <w:rsid w:val="00B368AA"/>
    <w:rsid w:val="00B52C3E"/>
    <w:rsid w:val="00B557C9"/>
    <w:rsid w:val="00B724CE"/>
    <w:rsid w:val="00BD7FCF"/>
    <w:rsid w:val="00BE25C5"/>
    <w:rsid w:val="00BF0D0D"/>
    <w:rsid w:val="00BF1463"/>
    <w:rsid w:val="00C447F3"/>
    <w:rsid w:val="00C833A2"/>
    <w:rsid w:val="00C96E29"/>
    <w:rsid w:val="00CA1A67"/>
    <w:rsid w:val="00CC36EC"/>
    <w:rsid w:val="00CC742E"/>
    <w:rsid w:val="00CE45BD"/>
    <w:rsid w:val="00D036B5"/>
    <w:rsid w:val="00D155E8"/>
    <w:rsid w:val="00D31D50"/>
    <w:rsid w:val="00D36042"/>
    <w:rsid w:val="00DA4AD4"/>
    <w:rsid w:val="00DE4018"/>
    <w:rsid w:val="00E10EC0"/>
    <w:rsid w:val="00E4201C"/>
    <w:rsid w:val="00E45542"/>
    <w:rsid w:val="00E46F4C"/>
    <w:rsid w:val="00E95B1B"/>
    <w:rsid w:val="00EC6713"/>
    <w:rsid w:val="00EE6DEE"/>
    <w:rsid w:val="00EE75AA"/>
    <w:rsid w:val="00FA07C6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D114ED-55BA-40DE-8621-2E373889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22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58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58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582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8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8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8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822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8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82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6E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6ED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6E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6ED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1C5822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52C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52C3E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7B3425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C582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1C582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1C582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1C5822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822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1C5822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1C5822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822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82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Char2"/>
    <w:uiPriority w:val="10"/>
    <w:qFormat/>
    <w:rsid w:val="001C582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C582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1C582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9"/>
    <w:uiPriority w:val="11"/>
    <w:rsid w:val="001C5822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1C5822"/>
    <w:rPr>
      <w:b/>
      <w:bCs/>
    </w:rPr>
  </w:style>
  <w:style w:type="character" w:styleId="ab">
    <w:name w:val="Emphasis"/>
    <w:basedOn w:val="a0"/>
    <w:uiPriority w:val="20"/>
    <w:qFormat/>
    <w:rsid w:val="001C5822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1C5822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1C5822"/>
    <w:rPr>
      <w:i/>
    </w:rPr>
  </w:style>
  <w:style w:type="character" w:customStyle="1" w:styleId="Char4">
    <w:name w:val="引用 Char"/>
    <w:basedOn w:val="a0"/>
    <w:link w:val="ad"/>
    <w:uiPriority w:val="29"/>
    <w:rsid w:val="001C5822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1C5822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1C5822"/>
    <w:rPr>
      <w:b/>
      <w:i/>
      <w:sz w:val="24"/>
    </w:rPr>
  </w:style>
  <w:style w:type="character" w:styleId="af">
    <w:name w:val="Subtle Emphasis"/>
    <w:uiPriority w:val="19"/>
    <w:qFormat/>
    <w:rsid w:val="001C5822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1C5822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1C5822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1C5822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1C5822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58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57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8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1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0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0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pdf7.tarena.com.cn/tts8_source/ttsPage/JAVA/JSD_N_V06/ORACLE/DAY05/SUPERDOC/01/index.files/image002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pdf7.tarena.com.cn/tts8_source/ttsPage/JAVA/JSD_N_V06/ORACLE/DAY05/SUPERDOC/01/index.files/image001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C3DA-A355-48EF-A278-BC47D1DC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273</Words>
  <Characters>12958</Characters>
  <Application>Microsoft Office Word</Application>
  <DocSecurity>0</DocSecurity>
  <Lines>107</Lines>
  <Paragraphs>30</Paragraphs>
  <ScaleCrop>false</ScaleCrop>
  <Company/>
  <LinksUpToDate>false</LinksUpToDate>
  <CharactersWithSpaces>1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nThinkPad</dc:creator>
  <cp:lastModifiedBy>soft01</cp:lastModifiedBy>
  <cp:revision>7</cp:revision>
  <dcterms:created xsi:type="dcterms:W3CDTF">2017-04-26T12:35:00Z</dcterms:created>
  <dcterms:modified xsi:type="dcterms:W3CDTF">2017-04-26T12:57:00Z</dcterms:modified>
</cp:coreProperties>
</file>